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pPr w:leftFromText="180" w:rightFromText="180" w:vertAnchor="page" w:horzAnchor="margin" w:tblpY="1220"/>
        <w:tblW w:w="10881" w:type="dxa"/>
        <w:tblLayout w:type="fixed"/>
        <w:tblLook w:val="04A0" w:firstRow="1" w:lastRow="0" w:firstColumn="1" w:lastColumn="0" w:noHBand="0" w:noVBand="1"/>
      </w:tblPr>
      <w:tblGrid>
        <w:gridCol w:w="567"/>
        <w:gridCol w:w="4126"/>
        <w:gridCol w:w="1369"/>
        <w:gridCol w:w="1843"/>
        <w:gridCol w:w="2976"/>
      </w:tblGrid>
      <w:tr w:rsidR="009D377A" w:rsidTr="00E253C4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D377A" w:rsidRDefault="009D377A" w:rsidP="00E25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4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D377A" w:rsidRDefault="009D377A" w:rsidP="00E253C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ұғалімдердің аты-жөні</w:t>
            </w:r>
          </w:p>
        </w:tc>
        <w:tc>
          <w:tcPr>
            <w:tcW w:w="13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9D377A" w:rsidRDefault="00EA4219" w:rsidP="00E253C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F05F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уғ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8F05F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ылы, айы күні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D377A" w:rsidRDefault="009D377A" w:rsidP="00E25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лефондар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D377A" w:rsidRDefault="009D377A" w:rsidP="00E25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зметтері</w:t>
            </w:r>
          </w:p>
        </w:tc>
      </w:tr>
      <w:tr w:rsidR="00EA4219" w:rsidTr="00E253C4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A4219" w:rsidRPr="0009434E" w:rsidRDefault="00EA4219" w:rsidP="00E253C4">
            <w:pPr>
              <w:jc w:val="center"/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1</w:t>
            </w:r>
          </w:p>
        </w:tc>
        <w:tc>
          <w:tcPr>
            <w:tcW w:w="4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19" w:rsidRDefault="00EA4219" w:rsidP="00E253C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Ташимбаева Бакыт Аманбаевна</w:t>
            </w:r>
          </w:p>
        </w:tc>
        <w:tc>
          <w:tcPr>
            <w:tcW w:w="13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A4219" w:rsidRPr="008F05F4" w:rsidRDefault="00EA4219" w:rsidP="00E253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5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.08.1976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4219" w:rsidRDefault="00EA4219" w:rsidP="00E253C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+7 702 357 77 43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A4219" w:rsidRDefault="00EA4219" w:rsidP="00E253C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Директор</w:t>
            </w:r>
          </w:p>
        </w:tc>
      </w:tr>
      <w:tr w:rsidR="00EA4219" w:rsidTr="00E253C4"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A4219" w:rsidRDefault="00EA4219" w:rsidP="00E253C4">
            <w:pPr>
              <w:jc w:val="center"/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2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19" w:rsidRDefault="00EA4219" w:rsidP="00E253C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Тайкенов Дархан Есенбаевич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A4219" w:rsidRPr="008F05F4" w:rsidRDefault="00EA4219" w:rsidP="00E253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5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02.19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4219" w:rsidRDefault="00EA4219" w:rsidP="00E253C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+7 777 354 03 6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A4219" w:rsidRDefault="00EA4219" w:rsidP="00E253C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Оқу ісінің меңгерушісі.</w:t>
            </w:r>
          </w:p>
          <w:p w:rsidR="00EA4219" w:rsidRDefault="00EA4219" w:rsidP="00E253C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Информатика</w:t>
            </w:r>
          </w:p>
        </w:tc>
      </w:tr>
      <w:tr w:rsidR="00EA4219" w:rsidRPr="00751A26" w:rsidTr="00E253C4"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A4219" w:rsidRPr="0009434E" w:rsidRDefault="00EA4219" w:rsidP="00E253C4">
            <w:pPr>
              <w:jc w:val="center"/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3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19" w:rsidRDefault="00EA4219" w:rsidP="00E253C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Смайлова Анар Сабитовна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A4219" w:rsidRPr="008F05F4" w:rsidRDefault="00EA4219" w:rsidP="00E253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5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02.19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4219" w:rsidRDefault="00EA4219" w:rsidP="00E253C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+7 702 685 30 2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A4219" w:rsidRDefault="00EA4219" w:rsidP="00E253C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Тәрбие ісі жөніндегі меңгерушісі.</w:t>
            </w:r>
          </w:p>
          <w:p w:rsidR="00EA4219" w:rsidRDefault="00EA4219" w:rsidP="00E253C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География</w:t>
            </w:r>
          </w:p>
        </w:tc>
      </w:tr>
      <w:tr w:rsidR="00EA4219" w:rsidTr="00E253C4"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A4219" w:rsidRPr="0009434E" w:rsidRDefault="00EA4219" w:rsidP="00E253C4">
            <w:pPr>
              <w:jc w:val="center"/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4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19" w:rsidRDefault="00EA4219" w:rsidP="00E253C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Абенова Уклим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A4219" w:rsidRPr="008F05F4" w:rsidRDefault="00EA4219" w:rsidP="00E253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5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01.19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4219" w:rsidRDefault="00EA4219" w:rsidP="00E253C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+7 778 393 67 7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A4219" w:rsidRDefault="00EA4219" w:rsidP="00E253C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Орыс тілі</w:t>
            </w:r>
          </w:p>
        </w:tc>
      </w:tr>
      <w:tr w:rsidR="00EA4219" w:rsidTr="00E253C4"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A4219" w:rsidRPr="0009434E" w:rsidRDefault="00EA4219" w:rsidP="00E253C4">
            <w:pPr>
              <w:jc w:val="center"/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5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19" w:rsidRDefault="00EA4219" w:rsidP="00E253C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Абжанова Дина Балтабаевна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A4219" w:rsidRPr="008F05F4" w:rsidRDefault="00EA4219" w:rsidP="00E253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5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.10.19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4219" w:rsidRDefault="00EA4219" w:rsidP="00E253C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+7 708 915 58 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A4219" w:rsidRDefault="00EA4219" w:rsidP="00E253C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Өзін-өзі тану</w:t>
            </w:r>
          </w:p>
        </w:tc>
      </w:tr>
      <w:tr w:rsidR="00EA4219" w:rsidTr="00E253C4"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A4219" w:rsidRPr="0009434E" w:rsidRDefault="00EA4219" w:rsidP="00E253C4">
            <w:pPr>
              <w:jc w:val="center"/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6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19" w:rsidRDefault="00EA4219" w:rsidP="00E253C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Абилова Мейрамгуль Жазитовна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A4219" w:rsidRPr="008F05F4" w:rsidRDefault="00EA4219" w:rsidP="00E253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5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.04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  <w:r w:rsidRPr="008F05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4219" w:rsidRDefault="00EA4219" w:rsidP="00E253C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+7 702 860 83 3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A4219" w:rsidRDefault="00EA4219" w:rsidP="00E253C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География</w:t>
            </w:r>
          </w:p>
        </w:tc>
      </w:tr>
      <w:tr w:rsidR="00EA4219" w:rsidTr="00E253C4"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A4219" w:rsidRPr="0009434E" w:rsidRDefault="00EA4219" w:rsidP="00E253C4">
            <w:pPr>
              <w:jc w:val="center"/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7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19" w:rsidRDefault="00EA4219" w:rsidP="00E253C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Абильдина Гүльзат Рустемовна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A4219" w:rsidRPr="008F05F4" w:rsidRDefault="00EA4219" w:rsidP="00E253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5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10.19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4219" w:rsidRDefault="00EA4219" w:rsidP="00E253C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+7 701 304 99 3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A4219" w:rsidRDefault="00EA4219" w:rsidP="00E253C4">
            <w:pPr>
              <w:tabs>
                <w:tab w:val="right" w:pos="4279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Химия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ab/>
            </w:r>
          </w:p>
        </w:tc>
      </w:tr>
      <w:tr w:rsidR="00EA4219" w:rsidRPr="00AF2C59" w:rsidTr="00E253C4"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A4219" w:rsidRDefault="00EA4219" w:rsidP="00E253C4">
            <w:pPr>
              <w:jc w:val="center"/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8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19" w:rsidRDefault="00EA4219" w:rsidP="00E253C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Абдигожина Гульжазира Казбековна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A4219" w:rsidRDefault="00E253C4" w:rsidP="00E253C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03.07.19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4219" w:rsidRDefault="00EA4219" w:rsidP="00E253C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+7708364254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A4219" w:rsidRDefault="00EA4219" w:rsidP="00E253C4">
            <w:pPr>
              <w:tabs>
                <w:tab w:val="right" w:pos="4279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Ағылшын тілі. Тәлімгер</w:t>
            </w:r>
          </w:p>
        </w:tc>
      </w:tr>
      <w:tr w:rsidR="00EA4219" w:rsidRPr="00AF2C59" w:rsidTr="00E253C4"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A4219" w:rsidRPr="0009434E" w:rsidRDefault="00EA4219" w:rsidP="00E253C4">
            <w:pPr>
              <w:jc w:val="center"/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9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19" w:rsidRDefault="00EA4219" w:rsidP="00E253C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Алпысбаева Бибигайша Назкеновна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A4219" w:rsidRDefault="00E253C4" w:rsidP="00E253C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08.11.19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4219" w:rsidRDefault="00EA4219" w:rsidP="00E253C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+7 702 622 33 25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A4219" w:rsidRDefault="00EA4219" w:rsidP="00E253C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Математика</w:t>
            </w:r>
          </w:p>
        </w:tc>
      </w:tr>
      <w:tr w:rsidR="00EA4219" w:rsidRPr="00AF2C59" w:rsidTr="00E253C4"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A4219" w:rsidRDefault="00EA4219" w:rsidP="00E253C4">
            <w:pPr>
              <w:jc w:val="center"/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10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19" w:rsidRDefault="00EA4219" w:rsidP="00E253C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Альжанов Аман Тулеубекович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A4219" w:rsidRDefault="00E253C4" w:rsidP="00E253C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05.01.19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4219" w:rsidRDefault="00EA4219" w:rsidP="00E253C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+7 771 194 37 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A4219" w:rsidRDefault="00EA4219" w:rsidP="00E253C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Технология</w:t>
            </w:r>
          </w:p>
        </w:tc>
      </w:tr>
      <w:tr w:rsidR="00EA4219" w:rsidTr="00E253C4"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A4219" w:rsidRPr="0009434E" w:rsidRDefault="00EA4219" w:rsidP="00E253C4">
            <w:pPr>
              <w:jc w:val="center"/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11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19" w:rsidRDefault="00EA4219" w:rsidP="00E253C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Аманжанов Максат Маратович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A4219" w:rsidRDefault="00E253C4" w:rsidP="00E253C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27.07.19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4219" w:rsidRDefault="00EA4219" w:rsidP="00E253C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+7 705 447 14 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A4219" w:rsidRDefault="00EA4219" w:rsidP="00E253C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Дене тәрбиесі</w:t>
            </w:r>
          </w:p>
        </w:tc>
      </w:tr>
      <w:tr w:rsidR="00EA4219" w:rsidTr="00E253C4"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A4219" w:rsidRPr="0009434E" w:rsidRDefault="00EA4219" w:rsidP="00E253C4">
            <w:pPr>
              <w:jc w:val="center"/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12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19" w:rsidRDefault="00EA4219" w:rsidP="00E253C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Асанова Гайни Мукатаевна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A4219" w:rsidRDefault="00E253C4" w:rsidP="00E253C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05.04.19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4219" w:rsidRDefault="00EA4219" w:rsidP="00E253C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+7 708 988 85 0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A4219" w:rsidRDefault="00EA4219" w:rsidP="00E253C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Ағылшын тілі</w:t>
            </w:r>
          </w:p>
        </w:tc>
      </w:tr>
      <w:tr w:rsidR="00EA4219" w:rsidRPr="00751A26" w:rsidTr="00E253C4"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A4219" w:rsidRPr="0009434E" w:rsidRDefault="00EA4219" w:rsidP="00E253C4">
            <w:pPr>
              <w:jc w:val="center"/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13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19" w:rsidRDefault="00EA4219" w:rsidP="00E253C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Бакеева Айнуры Камановна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A4219" w:rsidRDefault="00E253C4" w:rsidP="00E253C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06.09.19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4219" w:rsidRDefault="00EA4219" w:rsidP="00E253C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+7 708 757 51 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A4219" w:rsidRDefault="00EA4219" w:rsidP="00E253C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Іс жүргізуші.</w:t>
            </w:r>
          </w:p>
          <w:p w:rsidR="00EA4219" w:rsidRDefault="00EA4219" w:rsidP="00E253C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Мектеп алды даярлық</w:t>
            </w:r>
          </w:p>
        </w:tc>
      </w:tr>
      <w:tr w:rsidR="00EA4219" w:rsidTr="00E253C4"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A4219" w:rsidRPr="0009434E" w:rsidRDefault="00EA4219" w:rsidP="00E253C4">
            <w:pPr>
              <w:jc w:val="center"/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14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19" w:rsidRDefault="00EA4219" w:rsidP="00E253C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Байжанова Еркегул Аманбаевна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A4219" w:rsidRDefault="00E253C4" w:rsidP="00E253C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22.09.19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4219" w:rsidRDefault="00EA4219" w:rsidP="00E253C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+7 775 990 50 2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A4219" w:rsidRDefault="00EA4219" w:rsidP="00E253C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Математика</w:t>
            </w:r>
          </w:p>
        </w:tc>
      </w:tr>
      <w:tr w:rsidR="00EA4219" w:rsidTr="00E253C4"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A4219" w:rsidRPr="0009434E" w:rsidRDefault="00EA4219" w:rsidP="00E253C4">
            <w:pPr>
              <w:jc w:val="center"/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15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19" w:rsidRDefault="00EA4219" w:rsidP="00E253C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Бекмурзина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Рая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Аманкелдиевна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A4219" w:rsidRDefault="00E253C4" w:rsidP="00E253C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11.07.19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4219" w:rsidRDefault="00EA4219" w:rsidP="00E253C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+7 700 133 99 8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A4219" w:rsidRDefault="00EA4219" w:rsidP="00E253C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Орыс тілі</w:t>
            </w:r>
          </w:p>
        </w:tc>
      </w:tr>
      <w:tr w:rsidR="00EA4219" w:rsidTr="00E253C4"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A4219" w:rsidRPr="00DD193F" w:rsidRDefault="00EA4219" w:rsidP="00E253C4">
            <w:pPr>
              <w:jc w:val="center"/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16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19" w:rsidRDefault="00EA4219" w:rsidP="00E253C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Искакова Кенжегул Сарсенбаевна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A4219" w:rsidRDefault="00E253C4" w:rsidP="00E253C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09.01.19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4219" w:rsidRDefault="00EA4219" w:rsidP="00E253C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+7 702 640 33 6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A4219" w:rsidRDefault="00EA4219" w:rsidP="00E253C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Бастауыш сынып </w:t>
            </w:r>
          </w:p>
        </w:tc>
      </w:tr>
      <w:tr w:rsidR="00EA4219" w:rsidTr="00E253C4"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A4219" w:rsidRPr="00DD193F" w:rsidRDefault="00EA4219" w:rsidP="00E253C4">
            <w:pPr>
              <w:jc w:val="center"/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17</w:t>
            </w:r>
          </w:p>
        </w:tc>
        <w:tc>
          <w:tcPr>
            <w:tcW w:w="412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tbl>
            <w:tblPr>
              <w:tblStyle w:val="a8"/>
              <w:tblW w:w="0" w:type="auto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3690"/>
            </w:tblGrid>
            <w:tr w:rsidR="00EA4219" w:rsidRPr="00FF73FE" w:rsidTr="009D377A">
              <w:trPr>
                <w:trHeight w:val="221"/>
              </w:trPr>
              <w:tc>
                <w:tcPr>
                  <w:tcW w:w="3690" w:type="dxa"/>
                  <w:tcBorders>
                    <w:left w:val="nil"/>
                    <w:right w:val="nil"/>
                  </w:tcBorders>
                  <w:vAlign w:val="bottom"/>
                </w:tcPr>
                <w:p w:rsidR="00EA4219" w:rsidRPr="00FF73FE" w:rsidRDefault="00EA4219" w:rsidP="00751A26">
                  <w:pPr>
                    <w:framePr w:hSpace="180" w:wrap="around" w:vAnchor="page" w:hAnchor="margin" w:y="1220"/>
                    <w:rPr>
                      <w:rFonts w:ascii="Times New Roman" w:hAnsi="Times New Roman" w:cs="Times New Roman"/>
                      <w:lang w:val="kk-KZ"/>
                    </w:rPr>
                  </w:pPr>
                  <w:r w:rsidRPr="00FF73FE">
                    <w:rPr>
                      <w:rFonts w:ascii="Times New Roman" w:hAnsi="Times New Roman" w:cs="Times New Roman"/>
                      <w:lang w:val="kk-KZ"/>
                    </w:rPr>
                    <w:t>Серікұлы Жеңіс</w:t>
                  </w:r>
                </w:p>
              </w:tc>
            </w:tr>
          </w:tbl>
          <w:p w:rsidR="00EA4219" w:rsidRDefault="00EA4219" w:rsidP="00E253C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Кульмаганбетова Жузим Картаевна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A4219" w:rsidRDefault="00E253C4" w:rsidP="00E253C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09.05.19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4219" w:rsidRDefault="00EA4219" w:rsidP="00E253C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+7 700 990 85 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A4219" w:rsidRDefault="00EA4219" w:rsidP="00E253C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ограммист</w:t>
            </w:r>
          </w:p>
        </w:tc>
      </w:tr>
      <w:tr w:rsidR="00EA4219" w:rsidTr="00E253C4"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A4219" w:rsidRDefault="00EA4219" w:rsidP="00E253C4">
            <w:pPr>
              <w:jc w:val="center"/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18</w:t>
            </w:r>
          </w:p>
        </w:tc>
        <w:tc>
          <w:tcPr>
            <w:tcW w:w="412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19" w:rsidRDefault="00EA4219" w:rsidP="00E253C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A4219" w:rsidRDefault="00E253C4" w:rsidP="00E253C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01.02.19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4219" w:rsidRDefault="00EA4219" w:rsidP="00E253C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+7 777 049 27 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A4219" w:rsidRDefault="00EA4219" w:rsidP="00E253C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Қазақ тілі және әдебиет</w:t>
            </w:r>
          </w:p>
        </w:tc>
      </w:tr>
      <w:tr w:rsidR="00EA4219" w:rsidTr="00E253C4"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A4219" w:rsidRDefault="00EA4219" w:rsidP="00E253C4">
            <w:pPr>
              <w:jc w:val="center"/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19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19" w:rsidRDefault="00EA4219" w:rsidP="00E253C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Кожаханова Гульзира Толепбековна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A4219" w:rsidRDefault="00E253C4" w:rsidP="00E253C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28.10.19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4219" w:rsidRDefault="00EA4219" w:rsidP="00E253C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+7 777 976 46 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A4219" w:rsidRDefault="00EA4219" w:rsidP="00E253C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Бастауыш сынып </w:t>
            </w:r>
          </w:p>
        </w:tc>
      </w:tr>
      <w:tr w:rsidR="00EA4219" w:rsidTr="00E253C4"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A4219" w:rsidRDefault="00EA4219" w:rsidP="00E253C4">
            <w:pPr>
              <w:jc w:val="center"/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20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19" w:rsidRDefault="00EA4219" w:rsidP="00E253C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Копжасарова Гулшат Рустемовна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A4219" w:rsidRDefault="00E253C4" w:rsidP="00E253C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01.08.19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4219" w:rsidRDefault="00EA4219" w:rsidP="00E253C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+7 775 730 19 3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A4219" w:rsidRDefault="00EA4219" w:rsidP="00E253C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Қазақ тілі және әдебиет</w:t>
            </w:r>
          </w:p>
        </w:tc>
      </w:tr>
      <w:tr w:rsidR="00EA4219" w:rsidTr="00E253C4"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A4219" w:rsidRPr="00DD193F" w:rsidRDefault="00EA4219" w:rsidP="00E253C4">
            <w:pPr>
              <w:jc w:val="center"/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21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19" w:rsidRDefault="00EA4219" w:rsidP="00E253C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Каримова Газиза Мерекеевна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A4219" w:rsidRDefault="00E253C4" w:rsidP="00E253C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05.07.19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4219" w:rsidRDefault="00EA4219" w:rsidP="00E253C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+7 778 786 78 9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A4219" w:rsidRDefault="00EA4219" w:rsidP="00E253C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Бастауыш сынып </w:t>
            </w:r>
          </w:p>
        </w:tc>
      </w:tr>
      <w:tr w:rsidR="00EA4219" w:rsidRPr="00751A26" w:rsidTr="00E253C4"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A4219" w:rsidRPr="00DD193F" w:rsidRDefault="00EA4219" w:rsidP="00E253C4">
            <w:pPr>
              <w:jc w:val="center"/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23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19" w:rsidRDefault="00EA4219" w:rsidP="00E253C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Кулкаева Айнур Ахмедияевна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A4219" w:rsidRDefault="00E253C4" w:rsidP="00E253C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26.04.19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4219" w:rsidRDefault="00EA4219" w:rsidP="00E253C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+7 775 752 64 2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A4219" w:rsidRDefault="00EA4219" w:rsidP="00E253C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Өзін-өзі тану.</w:t>
            </w:r>
          </w:p>
          <w:p w:rsidR="00EA4219" w:rsidRDefault="00EA4219" w:rsidP="00E253C4">
            <w:pPr>
              <w:tabs>
                <w:tab w:val="right" w:pos="4279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Әлуметтік педагог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ab/>
            </w:r>
          </w:p>
        </w:tc>
      </w:tr>
      <w:tr w:rsidR="00EA4219" w:rsidRPr="00C76537" w:rsidTr="00E253C4"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A4219" w:rsidRDefault="00EA4219" w:rsidP="00E253C4">
            <w:pPr>
              <w:jc w:val="center"/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24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19" w:rsidRDefault="00EA4219" w:rsidP="00E253C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Манненова Гульнур Ерлановна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A4219" w:rsidRDefault="009E019F" w:rsidP="00E253C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02.04.19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4219" w:rsidRDefault="00EA4219" w:rsidP="00E253C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+7 708 546 39 0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A4219" w:rsidRDefault="00EA4219" w:rsidP="00E253C4">
            <w:pPr>
              <w:tabs>
                <w:tab w:val="right" w:pos="4279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Шағын орталық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ab/>
            </w:r>
          </w:p>
        </w:tc>
      </w:tr>
      <w:tr w:rsidR="00EA4219" w:rsidTr="00E253C4"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A4219" w:rsidRPr="001646E8" w:rsidRDefault="00EA4219" w:rsidP="00E253C4">
            <w:pPr>
              <w:jc w:val="center"/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25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19" w:rsidRDefault="00EA4219" w:rsidP="00E253C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Мейзбекова Анар Мейрамовна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A4219" w:rsidRDefault="009E019F" w:rsidP="00E253C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17.03.19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A4219" w:rsidRDefault="00EA4219" w:rsidP="00E253C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+7 747 953 77 2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A4219" w:rsidRDefault="00EA4219" w:rsidP="00E253C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Бастауыш сынып </w:t>
            </w:r>
          </w:p>
        </w:tc>
      </w:tr>
      <w:tr w:rsidR="00EA4219" w:rsidTr="00E253C4"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A4219" w:rsidRPr="001646E8" w:rsidRDefault="00EA4219" w:rsidP="00E253C4">
            <w:pPr>
              <w:jc w:val="center"/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26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19" w:rsidRDefault="00EA4219" w:rsidP="00E253C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Мейзбеков Бекзат Мейрамович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A4219" w:rsidRDefault="009E019F" w:rsidP="00E253C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06.06.19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4219" w:rsidRDefault="00EA4219" w:rsidP="00E253C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+7 777 948 43 2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A4219" w:rsidRDefault="00EA4219" w:rsidP="00E253C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Дене тәрбиесі</w:t>
            </w:r>
          </w:p>
        </w:tc>
      </w:tr>
      <w:tr w:rsidR="00EA4219" w:rsidTr="00E253C4"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A4219" w:rsidRPr="001646E8" w:rsidRDefault="00EA4219" w:rsidP="00E253C4">
            <w:pPr>
              <w:jc w:val="center"/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27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19" w:rsidRDefault="00EA4219" w:rsidP="00E253C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Момбекова Талшын Жумагалиқызы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A4219" w:rsidRDefault="009E019F" w:rsidP="00E253C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27.07.19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4219" w:rsidRDefault="00EA4219" w:rsidP="00E253C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+7 777 232 51 13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A4219" w:rsidRDefault="00EA4219" w:rsidP="00E253C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Математика</w:t>
            </w:r>
          </w:p>
        </w:tc>
      </w:tr>
      <w:tr w:rsidR="00EA4219" w:rsidTr="00E253C4"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A4219" w:rsidRPr="001646E8" w:rsidRDefault="00EA4219" w:rsidP="00E253C4">
            <w:pPr>
              <w:jc w:val="center"/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29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19" w:rsidRDefault="00EA4219" w:rsidP="00E253C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Омарова Айман Қаратаевна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A4219" w:rsidRDefault="009E019F" w:rsidP="00E253C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28.07.19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4219" w:rsidRDefault="00EA4219" w:rsidP="00E253C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+7 707 282 10 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A4219" w:rsidRDefault="00EA4219" w:rsidP="00E253C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Информатика</w:t>
            </w:r>
          </w:p>
        </w:tc>
      </w:tr>
      <w:tr w:rsidR="00EA4219" w:rsidTr="00E253C4"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A4219" w:rsidRPr="001646E8" w:rsidRDefault="00EA4219" w:rsidP="00E253C4">
            <w:pPr>
              <w:jc w:val="center"/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30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19" w:rsidRDefault="00EA4219" w:rsidP="00E253C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Орынбаев Хамит Динович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A4219" w:rsidRDefault="009E019F" w:rsidP="00E253C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20.01.19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4219" w:rsidRDefault="00EA4219" w:rsidP="00E253C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+7 771 287 22 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A4219" w:rsidRDefault="00EA4219" w:rsidP="00E253C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Дене тәрбиесі</w:t>
            </w:r>
          </w:p>
        </w:tc>
      </w:tr>
      <w:tr w:rsidR="00EA4219" w:rsidTr="00EB2E3F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A4219" w:rsidRDefault="00EA4219" w:rsidP="00E253C4">
            <w:pPr>
              <w:jc w:val="center"/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31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8"/>
              <w:tblW w:w="0" w:type="auto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3690"/>
            </w:tblGrid>
            <w:tr w:rsidR="00EA4219" w:rsidRPr="007C7987" w:rsidTr="009D377A">
              <w:tc>
                <w:tcPr>
                  <w:tcW w:w="3690" w:type="dxa"/>
                  <w:tcBorders>
                    <w:left w:val="nil"/>
                    <w:bottom w:val="nil"/>
                    <w:right w:val="nil"/>
                  </w:tcBorders>
                </w:tcPr>
                <w:p w:rsidR="00EA4219" w:rsidRPr="007C7987" w:rsidRDefault="00EA4219" w:rsidP="00751A26">
                  <w:pPr>
                    <w:framePr w:hSpace="180" w:wrap="around" w:vAnchor="page" w:hAnchor="margin" w:y="1220"/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Cs w:val="28"/>
                      <w:lang w:val="kk-KZ"/>
                    </w:rPr>
                    <w:t>Оспанова Қымбат</w:t>
                  </w:r>
                </w:p>
              </w:tc>
            </w:tr>
          </w:tbl>
          <w:p w:rsidR="00EA4219" w:rsidRDefault="00EA4219" w:rsidP="00E253C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A4219" w:rsidRDefault="00EA4219" w:rsidP="00E253C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</w:p>
          <w:p w:rsidR="00EA4219" w:rsidRDefault="009E019F" w:rsidP="00E253C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29.07.19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4219" w:rsidRDefault="00EA4219" w:rsidP="00E253C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8 776 823 73 5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A4219" w:rsidRPr="007C7987" w:rsidRDefault="00EA4219" w:rsidP="00E253C4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 тілі және әдебиет</w:t>
            </w:r>
          </w:p>
        </w:tc>
      </w:tr>
      <w:tr w:rsidR="00EA4219" w:rsidTr="00E253C4"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A4219" w:rsidRPr="001646E8" w:rsidRDefault="00EA4219" w:rsidP="00E253C4">
            <w:pPr>
              <w:jc w:val="center"/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32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19" w:rsidRDefault="00EA4219" w:rsidP="00E253C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Рыспекова Жадыра Жанибековна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A4219" w:rsidRDefault="009E019F" w:rsidP="00E253C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01.12.19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4219" w:rsidRDefault="00EA4219" w:rsidP="00E253C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+7 700 107 95 6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A4219" w:rsidRDefault="00EA4219" w:rsidP="00E253C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Қаз. тарих,  д.ж. тарих</w:t>
            </w:r>
          </w:p>
        </w:tc>
      </w:tr>
      <w:tr w:rsidR="00EA4219" w:rsidTr="00E253C4"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A4219" w:rsidRDefault="00EA4219" w:rsidP="00E253C4">
            <w:pPr>
              <w:jc w:val="center"/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33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19" w:rsidRDefault="00EA4219" w:rsidP="00E253C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Рахимжанова Салтанат Муталаповна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A4219" w:rsidRDefault="009E019F" w:rsidP="00E253C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23.11.19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4219" w:rsidRDefault="00EA4219" w:rsidP="00E253C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+777789394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A4219" w:rsidRDefault="00EA4219" w:rsidP="00E253C4">
            <w:pPr>
              <w:tabs>
                <w:tab w:val="right" w:pos="4279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Бастауыш сынып  </w:t>
            </w:r>
          </w:p>
        </w:tc>
      </w:tr>
      <w:tr w:rsidR="00EA4219" w:rsidTr="00E253C4"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A4219" w:rsidRPr="001646E8" w:rsidRDefault="00EA4219" w:rsidP="00E253C4">
            <w:pPr>
              <w:jc w:val="center"/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34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19" w:rsidRDefault="00EA4219" w:rsidP="00E253C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Саденова Меруерт Айдаровна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A4219" w:rsidRDefault="009E019F" w:rsidP="00E253C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12.08.19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4219" w:rsidRDefault="00EA4219" w:rsidP="00E253C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+7 775 982 99 4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A4219" w:rsidRDefault="00EA4219" w:rsidP="00E253C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Бастауыш сынып  </w:t>
            </w:r>
          </w:p>
        </w:tc>
      </w:tr>
      <w:tr w:rsidR="00EA4219" w:rsidTr="00E253C4"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A4219" w:rsidRPr="001646E8" w:rsidRDefault="00EA4219" w:rsidP="00E253C4">
            <w:pPr>
              <w:jc w:val="center"/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35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19" w:rsidRDefault="00EA4219" w:rsidP="00E253C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Серикова Самал Абдухамитовна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A4219" w:rsidRDefault="009E019F" w:rsidP="00E253C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16.08.19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4219" w:rsidRDefault="00EA4219" w:rsidP="00E253C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+7 778 786 86 8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A4219" w:rsidRDefault="00EA4219" w:rsidP="00E253C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Бастауыш сынып </w:t>
            </w:r>
          </w:p>
        </w:tc>
      </w:tr>
      <w:tr w:rsidR="00EA4219" w:rsidTr="00E253C4"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A4219" w:rsidRPr="001646E8" w:rsidRDefault="00EA4219" w:rsidP="00E253C4">
            <w:pPr>
              <w:jc w:val="center"/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36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19" w:rsidRDefault="00EA4219" w:rsidP="00E253C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Серикова Рымтай Токеновна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A4219" w:rsidRDefault="009E019F" w:rsidP="00E253C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26.06.19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4219" w:rsidRDefault="00EA4219" w:rsidP="00E253C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+7 777 572 36 7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A4219" w:rsidRDefault="00EA4219" w:rsidP="00E253C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География (уйден оқыту)</w:t>
            </w:r>
          </w:p>
        </w:tc>
      </w:tr>
      <w:tr w:rsidR="00EA4219" w:rsidTr="00E253C4"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A4219" w:rsidRPr="001646E8" w:rsidRDefault="00EA4219" w:rsidP="00E253C4">
            <w:pPr>
              <w:jc w:val="center"/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37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19" w:rsidRDefault="00EA4219" w:rsidP="00E253C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Сулейменова Асел Болатовна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A4219" w:rsidRDefault="009E019F" w:rsidP="00E253C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14.04.19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4219" w:rsidRDefault="00EA4219" w:rsidP="00E253C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+7 775 081 69 7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A4219" w:rsidRDefault="00EA4219" w:rsidP="00E253C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Қаз. тарих,  д.ж. тарих</w:t>
            </w:r>
          </w:p>
        </w:tc>
      </w:tr>
      <w:tr w:rsidR="00EA4219" w:rsidTr="00E253C4"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A4219" w:rsidRPr="001646E8" w:rsidRDefault="00EA4219" w:rsidP="00E253C4">
            <w:pPr>
              <w:jc w:val="center"/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38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19" w:rsidRDefault="00EA4219" w:rsidP="00E253C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Сыздыкова Мадина Айтбековна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A4219" w:rsidRDefault="009E019F" w:rsidP="00E253C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21.06.19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4219" w:rsidRDefault="00EA4219" w:rsidP="00E253C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+7 777 611 58 6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A4219" w:rsidRDefault="00EA4219" w:rsidP="00E253C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Сызу.</w:t>
            </w:r>
          </w:p>
          <w:p w:rsidR="00EA4219" w:rsidRDefault="00EA4219" w:rsidP="00E253C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 Техналогия</w:t>
            </w:r>
          </w:p>
        </w:tc>
      </w:tr>
      <w:tr w:rsidR="00EA4219" w:rsidTr="00E253C4"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A4219" w:rsidRPr="001646E8" w:rsidRDefault="00EA4219" w:rsidP="00E253C4">
            <w:pPr>
              <w:jc w:val="center"/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39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19" w:rsidRDefault="00EA4219" w:rsidP="00E253C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Тулеубаев Дюсембай Аманбаевич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A4219" w:rsidRDefault="009E019F" w:rsidP="00E253C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05.03.19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4219" w:rsidRDefault="00EA4219" w:rsidP="00E253C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+7 775 462 03 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A4219" w:rsidRDefault="00EA4219" w:rsidP="00E253C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АӘД</w:t>
            </w:r>
          </w:p>
        </w:tc>
      </w:tr>
      <w:tr w:rsidR="00EA4219" w:rsidTr="00E253C4"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A4219" w:rsidRPr="00546132" w:rsidRDefault="00EA4219" w:rsidP="00E253C4">
            <w:pPr>
              <w:jc w:val="center"/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40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19" w:rsidRDefault="00EA4219" w:rsidP="00E253C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Тусупова Марал Диханбаевна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A4219" w:rsidRDefault="009E019F" w:rsidP="00E253C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03.12.19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4219" w:rsidRDefault="00EA4219" w:rsidP="00E253C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+7 705 129 30 9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A4219" w:rsidRDefault="00EA4219" w:rsidP="00E253C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Биология</w:t>
            </w:r>
          </w:p>
        </w:tc>
      </w:tr>
      <w:tr w:rsidR="00EA4219" w:rsidTr="00E253C4"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A4219" w:rsidRPr="00546132" w:rsidRDefault="00EA4219" w:rsidP="00E253C4">
            <w:pPr>
              <w:jc w:val="center"/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41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19" w:rsidRDefault="00EA4219" w:rsidP="00E253C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Тутекеева Рымкул Абдулхамитовна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A4219" w:rsidRDefault="009E019F" w:rsidP="00E253C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13.01.19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4219" w:rsidRDefault="00EA4219" w:rsidP="00E253C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+7 708 383 15 0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A4219" w:rsidRDefault="00EA4219" w:rsidP="00E253C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Бастауыш сынып </w:t>
            </w:r>
          </w:p>
        </w:tc>
      </w:tr>
      <w:tr w:rsidR="00EA4219" w:rsidTr="00E253C4"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A4219" w:rsidRDefault="00EA4219" w:rsidP="00E253C4">
            <w:pPr>
              <w:jc w:val="center"/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42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19" w:rsidRDefault="00EA4219" w:rsidP="00E253C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Тусупова Аяжан Кенесовна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A4219" w:rsidRDefault="009E019F" w:rsidP="00E253C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17.05.19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4219" w:rsidRDefault="00EA4219" w:rsidP="00E253C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5-03-8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A4219" w:rsidRDefault="00EA4219" w:rsidP="00E253C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Бастауыш (үйден оқыту)</w:t>
            </w:r>
          </w:p>
        </w:tc>
      </w:tr>
      <w:tr w:rsidR="00EA4219" w:rsidRPr="00366BE0" w:rsidTr="00E253C4"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A4219" w:rsidRPr="00546132" w:rsidRDefault="00EA4219" w:rsidP="00E253C4">
            <w:pPr>
              <w:jc w:val="center"/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43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19" w:rsidRDefault="00EA4219" w:rsidP="00E253C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Шопанбекова Газиза Жокеновна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A4219" w:rsidRDefault="009E019F" w:rsidP="00E253C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07.10.19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4219" w:rsidRDefault="00EA4219" w:rsidP="00E253C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+7 708 935 93 4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A4219" w:rsidRDefault="00EA4219" w:rsidP="00E253C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Мектеп алды даярлық</w:t>
            </w:r>
          </w:p>
        </w:tc>
      </w:tr>
      <w:tr w:rsidR="00EA4219" w:rsidRPr="00366BE0" w:rsidTr="00E253C4"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A4219" w:rsidRDefault="00EA4219" w:rsidP="00E253C4">
            <w:pPr>
              <w:jc w:val="center"/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44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19" w:rsidRDefault="00EA4219" w:rsidP="00E253C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Шагирова Арайлым Дулатовна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A4219" w:rsidRDefault="009E019F" w:rsidP="00E253C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06.06.19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4219" w:rsidRDefault="00EA4219" w:rsidP="00E253C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+7 707 346 42 2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A4219" w:rsidRDefault="00EA4219" w:rsidP="00E253C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сихолог</w:t>
            </w:r>
          </w:p>
        </w:tc>
      </w:tr>
      <w:tr w:rsidR="00EA4219" w:rsidRPr="00366BE0" w:rsidTr="00E253C4">
        <w:trPr>
          <w:trHeight w:val="290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A4219" w:rsidRDefault="00EA4219" w:rsidP="00E253C4">
            <w:pPr>
              <w:jc w:val="center"/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45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19" w:rsidRDefault="00EA4219" w:rsidP="00E253C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Даулетбай Асылб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A4219" w:rsidRDefault="009E019F" w:rsidP="00E253C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26.03.2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4219" w:rsidRDefault="00EA4219" w:rsidP="00E253C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+7 778 667 85 5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A4219" w:rsidRDefault="00EA4219" w:rsidP="00E253C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Музыка пәні. </w:t>
            </w:r>
          </w:p>
        </w:tc>
      </w:tr>
      <w:tr w:rsidR="00EA4219" w:rsidTr="00E253C4"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A4219" w:rsidRPr="00546132" w:rsidRDefault="00EA4219" w:rsidP="00E253C4">
            <w:pPr>
              <w:jc w:val="center"/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46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19" w:rsidRDefault="00EA4219" w:rsidP="00E253C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Хамитбековна Бахытжан Абсалыковна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A4219" w:rsidRDefault="00F35DB3" w:rsidP="00E253C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16.09.19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4219" w:rsidRDefault="00EA4219" w:rsidP="00E253C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+7 701 800 36 8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A4219" w:rsidRDefault="00EA4219" w:rsidP="00E253C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Физика</w:t>
            </w:r>
          </w:p>
        </w:tc>
      </w:tr>
      <w:tr w:rsidR="00EA4219" w:rsidTr="00E253C4"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A4219" w:rsidRPr="00546132" w:rsidRDefault="00EA4219" w:rsidP="00E253C4">
            <w:pPr>
              <w:jc w:val="center"/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47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19" w:rsidRDefault="00EA4219" w:rsidP="00E253C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Фаттахова Гузяль Наильевна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A4219" w:rsidRDefault="00F35DB3" w:rsidP="00E253C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03.02.19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4219" w:rsidRDefault="00EA4219" w:rsidP="00E253C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+7 707 627 45 0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A4219" w:rsidRDefault="00EA4219" w:rsidP="00E253C4">
            <w:pPr>
              <w:tabs>
                <w:tab w:val="right" w:pos="4279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Ағылшын тілі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ab/>
            </w:r>
          </w:p>
        </w:tc>
      </w:tr>
      <w:tr w:rsidR="00EA4219" w:rsidRPr="00174433" w:rsidTr="00E253C4"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A4219" w:rsidRDefault="00EA4219" w:rsidP="00E253C4">
            <w:pPr>
              <w:jc w:val="center"/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lastRenderedPageBreak/>
              <w:t>48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19" w:rsidRDefault="00EA4219" w:rsidP="00E253C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Тельгузинова Мархаббат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A4219" w:rsidRDefault="00C746C1" w:rsidP="00E253C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11.11.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4219" w:rsidRDefault="00EA4219" w:rsidP="00E253C4">
            <w:pPr>
              <w:tabs>
                <w:tab w:val="left" w:pos="1537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+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7 7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07 289 47 25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ab/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A4219" w:rsidRDefault="00EA4219" w:rsidP="00E253C4">
            <w:pPr>
              <w:tabs>
                <w:tab w:val="right" w:pos="4279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Ағылшын тілі</w:t>
            </w:r>
          </w:p>
        </w:tc>
      </w:tr>
      <w:tr w:rsidR="00EA4219" w:rsidRPr="00174433" w:rsidTr="00E253C4"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A4219" w:rsidRDefault="00EA4219" w:rsidP="00E253C4">
            <w:pPr>
              <w:jc w:val="center"/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49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19" w:rsidRDefault="00EA4219" w:rsidP="00E253C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Жуматова Әсемгүл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A4219" w:rsidRDefault="00C746C1" w:rsidP="00E253C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10.11.19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4219" w:rsidRPr="00345572" w:rsidRDefault="00EA4219" w:rsidP="00E253C4">
            <w:pPr>
              <w:tabs>
                <w:tab w:val="left" w:pos="1537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+7778007836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A4219" w:rsidRDefault="00EA4219" w:rsidP="00E253C4">
            <w:pPr>
              <w:tabs>
                <w:tab w:val="right" w:pos="4279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Орыс тілі</w:t>
            </w:r>
          </w:p>
        </w:tc>
      </w:tr>
      <w:tr w:rsidR="00EA4219" w:rsidRPr="00174433" w:rsidTr="00E253C4"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A4219" w:rsidRDefault="00EA4219" w:rsidP="00E253C4">
            <w:pPr>
              <w:jc w:val="center"/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50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19" w:rsidRDefault="00EA4219" w:rsidP="00E253C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Айтмұқанова Қарлығаш Ғамзықызы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A4219" w:rsidRDefault="00DE1A63" w:rsidP="00E253C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05.07.19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4219" w:rsidRPr="00345572" w:rsidRDefault="00EA4219" w:rsidP="00E253C4">
            <w:pPr>
              <w:tabs>
                <w:tab w:val="left" w:pos="1537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+7707856787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A4219" w:rsidRDefault="00EA4219" w:rsidP="00E253C4">
            <w:pPr>
              <w:tabs>
                <w:tab w:val="right" w:pos="4279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Шағын орталық тәрбйеші</w:t>
            </w:r>
          </w:p>
        </w:tc>
      </w:tr>
    </w:tbl>
    <w:p w:rsidR="000F1511" w:rsidRDefault="000F1511" w:rsidP="00E728F0">
      <w:pPr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4"/>
        <w:gridCol w:w="4098"/>
        <w:gridCol w:w="28"/>
        <w:gridCol w:w="1402"/>
        <w:gridCol w:w="1832"/>
        <w:gridCol w:w="11"/>
        <w:gridCol w:w="2976"/>
      </w:tblGrid>
      <w:tr w:rsidR="009D377A" w:rsidRPr="00174433" w:rsidTr="002267B1"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377A" w:rsidRDefault="009D377A" w:rsidP="00E728F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4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D377A" w:rsidRDefault="009D377A" w:rsidP="00E728F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ла күтімі бойынша демалыста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9D377A" w:rsidRDefault="009D377A" w:rsidP="009D37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9D377A" w:rsidRPr="00D22844" w:rsidRDefault="009D377A" w:rsidP="00D22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8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лефо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р</w:t>
            </w:r>
          </w:p>
        </w:tc>
        <w:tc>
          <w:tcPr>
            <w:tcW w:w="298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D377A" w:rsidRPr="00D22844" w:rsidRDefault="009D377A" w:rsidP="00D22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зметтері</w:t>
            </w:r>
          </w:p>
        </w:tc>
      </w:tr>
      <w:tr w:rsidR="009D377A" w:rsidTr="002267B1">
        <w:trPr>
          <w:trHeight w:val="361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D377A" w:rsidRPr="007C7987" w:rsidRDefault="009D377A" w:rsidP="007C798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C7987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4126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9D377A" w:rsidRPr="007C7987" w:rsidRDefault="009D377A" w:rsidP="007C7987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йсарова Құндызай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</w:tcPr>
          <w:p w:rsidR="009D377A" w:rsidRPr="007C7987" w:rsidRDefault="00271C67" w:rsidP="009D377A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.04.1996</w:t>
            </w:r>
          </w:p>
        </w:tc>
        <w:tc>
          <w:tcPr>
            <w:tcW w:w="1832" w:type="dxa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</w:tcPr>
          <w:p w:rsidR="009D377A" w:rsidRPr="007C7987" w:rsidRDefault="009D377A" w:rsidP="00FD18E4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+7 747 347 96 95</w:t>
            </w:r>
          </w:p>
        </w:tc>
        <w:tc>
          <w:tcPr>
            <w:tcW w:w="2987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9D377A" w:rsidRPr="007C7987" w:rsidRDefault="009D377A" w:rsidP="00FD18E4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ғылшын тілі</w:t>
            </w:r>
          </w:p>
        </w:tc>
      </w:tr>
      <w:tr w:rsidR="009D377A" w:rsidTr="002267B1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</w:tcPr>
          <w:p w:rsidR="009D377A" w:rsidRPr="007C7987" w:rsidRDefault="009D377A" w:rsidP="007C798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4126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9D377A" w:rsidRPr="007C7987" w:rsidRDefault="009D377A" w:rsidP="007C7987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рабалина Гульмира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6" w:space="0" w:color="auto"/>
            </w:tcBorders>
          </w:tcPr>
          <w:p w:rsidR="009D377A" w:rsidRPr="007C7987" w:rsidRDefault="00271C67" w:rsidP="009D377A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6.10.1990</w:t>
            </w:r>
          </w:p>
        </w:tc>
        <w:tc>
          <w:tcPr>
            <w:tcW w:w="1832" w:type="dxa"/>
            <w:tcBorders>
              <w:left w:val="single" w:sz="6" w:space="0" w:color="auto"/>
              <w:right w:val="single" w:sz="4" w:space="0" w:color="auto"/>
            </w:tcBorders>
          </w:tcPr>
          <w:p w:rsidR="009D377A" w:rsidRPr="007C7987" w:rsidRDefault="009D377A" w:rsidP="00FD18E4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+7 775 773 53 72</w:t>
            </w:r>
          </w:p>
        </w:tc>
        <w:tc>
          <w:tcPr>
            <w:tcW w:w="298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9D377A" w:rsidRPr="007C7987" w:rsidRDefault="009D377A" w:rsidP="00FD18E4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үйе әкімшісі</w:t>
            </w:r>
          </w:p>
        </w:tc>
      </w:tr>
      <w:tr w:rsidR="009D377A" w:rsidTr="002267B1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</w:tcPr>
          <w:p w:rsidR="009D377A" w:rsidRDefault="009D377A" w:rsidP="007C798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4126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9D377A" w:rsidRDefault="009D377A" w:rsidP="007C7987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ыскелдинова Әлия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6" w:space="0" w:color="auto"/>
            </w:tcBorders>
          </w:tcPr>
          <w:p w:rsidR="009D377A" w:rsidRDefault="00271C67" w:rsidP="009D377A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.11.1987</w:t>
            </w:r>
          </w:p>
        </w:tc>
        <w:tc>
          <w:tcPr>
            <w:tcW w:w="1832" w:type="dxa"/>
            <w:tcBorders>
              <w:left w:val="single" w:sz="6" w:space="0" w:color="auto"/>
              <w:right w:val="single" w:sz="4" w:space="0" w:color="auto"/>
            </w:tcBorders>
          </w:tcPr>
          <w:p w:rsidR="009D377A" w:rsidRPr="007C7987" w:rsidRDefault="009D377A" w:rsidP="00FD18E4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8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9D377A" w:rsidRPr="007C7987" w:rsidRDefault="009D377A" w:rsidP="00FD18E4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ғылшын тілі</w:t>
            </w:r>
          </w:p>
        </w:tc>
      </w:tr>
      <w:tr w:rsidR="009D377A" w:rsidTr="002267B1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</w:tcPr>
          <w:p w:rsidR="009D377A" w:rsidRDefault="009D377A" w:rsidP="007C798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4126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9D377A" w:rsidRDefault="009D377A" w:rsidP="007C7987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ургазиева Сандуғаш Ермековна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6" w:space="0" w:color="auto"/>
            </w:tcBorders>
          </w:tcPr>
          <w:p w:rsidR="009D377A" w:rsidRDefault="00271C67" w:rsidP="009D377A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7.01.1989</w:t>
            </w:r>
          </w:p>
        </w:tc>
        <w:tc>
          <w:tcPr>
            <w:tcW w:w="1832" w:type="dxa"/>
            <w:tcBorders>
              <w:left w:val="single" w:sz="6" w:space="0" w:color="auto"/>
              <w:right w:val="single" w:sz="4" w:space="0" w:color="auto"/>
            </w:tcBorders>
          </w:tcPr>
          <w:p w:rsidR="009D377A" w:rsidRPr="007C7987" w:rsidRDefault="009D377A" w:rsidP="00FD18E4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+77088239629</w:t>
            </w:r>
          </w:p>
        </w:tc>
        <w:tc>
          <w:tcPr>
            <w:tcW w:w="298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9D377A" w:rsidRPr="007C7987" w:rsidRDefault="009D377A" w:rsidP="00FD18E4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Химия пәні кабинетінің лаборанты</w:t>
            </w:r>
          </w:p>
        </w:tc>
      </w:tr>
      <w:tr w:rsidR="009D377A" w:rsidTr="002267B1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</w:tcPr>
          <w:p w:rsidR="009D377A" w:rsidRDefault="009D377A" w:rsidP="007C798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4126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9D377A" w:rsidRPr="007C7987" w:rsidRDefault="009D377A" w:rsidP="007C7987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ртаева Майда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6" w:space="0" w:color="auto"/>
            </w:tcBorders>
          </w:tcPr>
          <w:p w:rsidR="009D377A" w:rsidRPr="007C7987" w:rsidRDefault="00271C67" w:rsidP="009D377A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5.05.1991</w:t>
            </w:r>
          </w:p>
        </w:tc>
        <w:tc>
          <w:tcPr>
            <w:tcW w:w="1832" w:type="dxa"/>
            <w:tcBorders>
              <w:left w:val="single" w:sz="6" w:space="0" w:color="auto"/>
              <w:right w:val="single" w:sz="4" w:space="0" w:color="auto"/>
            </w:tcBorders>
          </w:tcPr>
          <w:p w:rsidR="009D377A" w:rsidRPr="007C7987" w:rsidRDefault="009D377A" w:rsidP="00FD18E4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+7</w:t>
            </w:r>
          </w:p>
        </w:tc>
        <w:tc>
          <w:tcPr>
            <w:tcW w:w="298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9D377A" w:rsidRPr="007C7987" w:rsidRDefault="009D377A" w:rsidP="00FD18E4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Хатшы</w:t>
            </w:r>
          </w:p>
        </w:tc>
      </w:tr>
      <w:tr w:rsidR="009D377A" w:rsidTr="002267B1"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377A" w:rsidRPr="00FF73FE" w:rsidRDefault="009D377A" w:rsidP="00E728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73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4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D377A" w:rsidRPr="00FF73FE" w:rsidRDefault="009D377A" w:rsidP="00E728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73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х персоналдың аты-жөні</w:t>
            </w:r>
          </w:p>
        </w:tc>
        <w:tc>
          <w:tcPr>
            <w:tcW w:w="143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9D377A" w:rsidRPr="00FF73FE" w:rsidRDefault="009D377A" w:rsidP="009D37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D377A" w:rsidRPr="001C3C98" w:rsidRDefault="009D377A" w:rsidP="001533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лефондар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D377A" w:rsidRPr="001C3C98" w:rsidRDefault="009D377A" w:rsidP="001533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зметтері</w:t>
            </w:r>
          </w:p>
        </w:tc>
      </w:tr>
      <w:tr w:rsidR="009D377A" w:rsidTr="002267B1">
        <w:trPr>
          <w:trHeight w:val="221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D377A" w:rsidRPr="00FF73FE" w:rsidRDefault="009D377A" w:rsidP="00F62B0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F73FE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409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bottom"/>
          </w:tcPr>
          <w:p w:rsidR="009D377A" w:rsidRPr="00FF73FE" w:rsidRDefault="009D377A" w:rsidP="00BA692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kk-KZ"/>
              </w:rPr>
              <w:t xml:space="preserve">Абжанова </w:t>
            </w:r>
            <w:r w:rsidRPr="00FF73F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FF73FE">
              <w:rPr>
                <w:rFonts w:ascii="Times New Roman" w:hAnsi="Times New Roman" w:cs="Times New Roman"/>
                <w:bCs/>
                <w:color w:val="000000"/>
              </w:rPr>
              <w:t>Ляззат</w:t>
            </w:r>
            <w:proofErr w:type="spellEnd"/>
            <w:r w:rsidRPr="00FF73F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FF73FE">
              <w:rPr>
                <w:rFonts w:ascii="Times New Roman" w:hAnsi="Times New Roman" w:cs="Times New Roman"/>
                <w:bCs/>
                <w:color w:val="000000"/>
              </w:rPr>
              <w:t>Ильясовна</w:t>
            </w:r>
            <w:proofErr w:type="spellEnd"/>
          </w:p>
        </w:tc>
        <w:tc>
          <w:tcPr>
            <w:tcW w:w="1430" w:type="dxa"/>
            <w:gridSpan w:val="2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vAlign w:val="bottom"/>
          </w:tcPr>
          <w:p w:rsidR="009D377A" w:rsidRPr="00FF73FE" w:rsidRDefault="00DE1A63" w:rsidP="009D377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.02.1986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9D377A" w:rsidRPr="00FF73FE" w:rsidRDefault="009D377A" w:rsidP="00FD18E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+7 707 826 06 42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9D377A" w:rsidRPr="00FF73FE" w:rsidRDefault="009D377A" w:rsidP="0015336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аруашылық іс жөніндегі орынбасары</w:t>
            </w:r>
          </w:p>
        </w:tc>
      </w:tr>
      <w:tr w:rsidR="009D377A" w:rsidTr="002267B1">
        <w:trPr>
          <w:trHeight w:val="170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</w:tcPr>
          <w:p w:rsidR="009D377A" w:rsidRPr="00FF73FE" w:rsidRDefault="009D377A" w:rsidP="00F62B0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F73FE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4098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9D377A" w:rsidRPr="00FF73FE" w:rsidRDefault="009D377A" w:rsidP="00BA692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азбекова Гулбаршын Сармановна</w:t>
            </w:r>
          </w:p>
        </w:tc>
        <w:tc>
          <w:tcPr>
            <w:tcW w:w="1430" w:type="dxa"/>
            <w:gridSpan w:val="2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9D377A" w:rsidRPr="00FF73FE" w:rsidRDefault="00DE1A63" w:rsidP="009D377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9.08.1984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377A" w:rsidRPr="00FF73FE" w:rsidRDefault="009D377A" w:rsidP="00FD18E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+7 708 263 18 45</w:t>
            </w:r>
          </w:p>
        </w:tc>
        <w:tc>
          <w:tcPr>
            <w:tcW w:w="2976" w:type="dxa"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9D377A" w:rsidRPr="00FF73FE" w:rsidRDefault="009D377A" w:rsidP="0015336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Хатшы</w:t>
            </w:r>
          </w:p>
        </w:tc>
      </w:tr>
      <w:tr w:rsidR="009D377A" w:rsidTr="002267B1">
        <w:trPr>
          <w:trHeight w:val="170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</w:tcPr>
          <w:p w:rsidR="009D377A" w:rsidRPr="00FF73FE" w:rsidRDefault="009D377A" w:rsidP="00F62B0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4098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9D377A" w:rsidRPr="00FF73FE" w:rsidRDefault="009D377A" w:rsidP="00BA692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нгельдина Молдир Шыракбековна</w:t>
            </w:r>
          </w:p>
        </w:tc>
        <w:tc>
          <w:tcPr>
            <w:tcW w:w="1430" w:type="dxa"/>
            <w:gridSpan w:val="2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9D377A" w:rsidRPr="00FF73FE" w:rsidRDefault="00DE1A63" w:rsidP="009D377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9.11.1992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377A" w:rsidRPr="00FF73FE" w:rsidRDefault="009D377A" w:rsidP="00FD18E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+7 705 183 89 92</w:t>
            </w:r>
          </w:p>
        </w:tc>
        <w:tc>
          <w:tcPr>
            <w:tcW w:w="2976" w:type="dxa"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9D377A" w:rsidRPr="00FF73FE" w:rsidRDefault="009D377A" w:rsidP="0015336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иология пәні кабинетінің лаборанты</w:t>
            </w:r>
          </w:p>
        </w:tc>
      </w:tr>
      <w:tr w:rsidR="009D377A" w:rsidTr="002267B1">
        <w:trPr>
          <w:trHeight w:val="170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</w:tcPr>
          <w:p w:rsidR="009D377A" w:rsidRDefault="00AA3586" w:rsidP="00F62B0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4098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9D377A" w:rsidRDefault="009D377A" w:rsidP="00BA692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оранбаев Асхат Максатович</w:t>
            </w:r>
          </w:p>
        </w:tc>
        <w:tc>
          <w:tcPr>
            <w:tcW w:w="1430" w:type="dxa"/>
            <w:gridSpan w:val="2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9D377A" w:rsidRDefault="00DE1A63" w:rsidP="009D377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6.02.1999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377A" w:rsidRDefault="009D377A" w:rsidP="00FD18E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+7</w:t>
            </w:r>
            <w:r w:rsidR="00AC27B5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708 419 49 46</w:t>
            </w:r>
          </w:p>
        </w:tc>
        <w:tc>
          <w:tcPr>
            <w:tcW w:w="2976" w:type="dxa"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9D377A" w:rsidRDefault="009D377A" w:rsidP="0015336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Химия пәні кабинетінің лаборанты</w:t>
            </w:r>
          </w:p>
        </w:tc>
      </w:tr>
      <w:tr w:rsidR="009D377A" w:rsidTr="002267B1">
        <w:trPr>
          <w:trHeight w:val="221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</w:tcPr>
          <w:p w:rsidR="009D377A" w:rsidRPr="00FF73FE" w:rsidRDefault="00AA3586" w:rsidP="00F62B0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4098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9D377A" w:rsidRPr="003868DA" w:rsidRDefault="009D377A" w:rsidP="00BA692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Құсайын</w:t>
            </w:r>
            <w:proofErr w:type="gramStart"/>
            <w:r>
              <w:rPr>
                <w:rFonts w:ascii="Times New Roman" w:hAnsi="Times New Roman" w:cs="Times New Roman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</w:rPr>
              <w:t>ұлбұл</w:t>
            </w:r>
          </w:p>
        </w:tc>
        <w:tc>
          <w:tcPr>
            <w:tcW w:w="1430" w:type="dxa"/>
            <w:gridSpan w:val="2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9D377A" w:rsidRPr="003868DA" w:rsidRDefault="00DE1A63" w:rsidP="009D377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.12.1996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377A" w:rsidRPr="003868DA" w:rsidRDefault="009D377A" w:rsidP="00FD18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+7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  <w:lang w:val="kk-KZ"/>
              </w:rPr>
              <w:t>708 </w:t>
            </w:r>
            <w:r>
              <w:rPr>
                <w:rFonts w:ascii="Times New Roman" w:hAnsi="Times New Roman" w:cs="Times New Roman"/>
              </w:rPr>
              <w:t>303 79 42</w:t>
            </w:r>
          </w:p>
        </w:tc>
        <w:tc>
          <w:tcPr>
            <w:tcW w:w="2976" w:type="dxa"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9D377A" w:rsidRPr="00FF73FE" w:rsidRDefault="009D377A" w:rsidP="0015336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үйе әкімшісі</w:t>
            </w:r>
          </w:p>
        </w:tc>
      </w:tr>
      <w:tr w:rsidR="009D377A" w:rsidTr="002267B1">
        <w:trPr>
          <w:trHeight w:val="221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</w:tcPr>
          <w:p w:rsidR="009D377A" w:rsidRPr="00FF73FE" w:rsidRDefault="00AA3586" w:rsidP="00001E3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4098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9D377A" w:rsidRPr="00FF73FE" w:rsidRDefault="009D377A" w:rsidP="00BA6928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Қудабаева Сауле Жакеновна</w:t>
            </w:r>
          </w:p>
        </w:tc>
        <w:tc>
          <w:tcPr>
            <w:tcW w:w="1430" w:type="dxa"/>
            <w:gridSpan w:val="2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9D377A" w:rsidRPr="00814FA4" w:rsidRDefault="00814FA4" w:rsidP="009D377A">
            <w:pPr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kk-KZ"/>
              </w:rPr>
              <w:t>22.05.1970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377A" w:rsidRPr="00FF73FE" w:rsidRDefault="009D377A" w:rsidP="00FD18E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+7 707 287 66 80</w:t>
            </w:r>
          </w:p>
        </w:tc>
        <w:tc>
          <w:tcPr>
            <w:tcW w:w="2976" w:type="dxa"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9D377A" w:rsidRPr="00FF73FE" w:rsidRDefault="009D377A" w:rsidP="0015336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ітапханашы</w:t>
            </w:r>
          </w:p>
        </w:tc>
      </w:tr>
      <w:tr w:rsidR="009D377A" w:rsidTr="002267B1">
        <w:trPr>
          <w:trHeight w:val="221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</w:tcPr>
          <w:p w:rsidR="009D377A" w:rsidRPr="00FF73FE" w:rsidRDefault="009D377A" w:rsidP="00F62B0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4098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9D377A" w:rsidRPr="00FF73FE" w:rsidRDefault="009D377A" w:rsidP="00BA692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гтархан Ардабек</w:t>
            </w:r>
          </w:p>
        </w:tc>
        <w:tc>
          <w:tcPr>
            <w:tcW w:w="1430" w:type="dxa"/>
            <w:gridSpan w:val="2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9D377A" w:rsidRPr="00FF73FE" w:rsidRDefault="00814FA4" w:rsidP="009D377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9.04.1976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377A" w:rsidRPr="00FF73FE" w:rsidRDefault="009D377A" w:rsidP="00FD18E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-67-61</w:t>
            </w:r>
          </w:p>
        </w:tc>
        <w:tc>
          <w:tcPr>
            <w:tcW w:w="2976" w:type="dxa"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9D377A" w:rsidRPr="00FF73FE" w:rsidRDefault="009D377A" w:rsidP="0015336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үзетші</w:t>
            </w:r>
          </w:p>
        </w:tc>
      </w:tr>
      <w:tr w:rsidR="009D377A" w:rsidTr="002267B1">
        <w:trPr>
          <w:trHeight w:val="221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</w:tcPr>
          <w:p w:rsidR="009D377A" w:rsidRPr="00FF73FE" w:rsidRDefault="009D377A" w:rsidP="00F62B0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4098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9D377A" w:rsidRPr="00FF73FE" w:rsidRDefault="009D377A" w:rsidP="00BA6928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FF73FE">
              <w:rPr>
                <w:rFonts w:ascii="Times New Roman" w:hAnsi="Times New Roman" w:cs="Times New Roman"/>
                <w:bCs/>
                <w:color w:val="000000"/>
              </w:rPr>
              <w:t>Амалхан</w:t>
            </w:r>
            <w:proofErr w:type="spellEnd"/>
            <w:r w:rsidRPr="00FF73F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FF73FE">
              <w:rPr>
                <w:rFonts w:ascii="Times New Roman" w:hAnsi="Times New Roman" w:cs="Times New Roman"/>
                <w:bCs/>
                <w:color w:val="000000"/>
              </w:rPr>
              <w:t>Жанарг</w:t>
            </w:r>
            <w:proofErr w:type="spellEnd"/>
            <w:r w:rsidRPr="00FF73FE">
              <w:rPr>
                <w:rFonts w:ascii="Times New Roman" w:hAnsi="Times New Roman" w:cs="Times New Roman"/>
                <w:bCs/>
                <w:color w:val="000000"/>
                <w:lang w:val="kk-KZ"/>
              </w:rPr>
              <w:t>у</w:t>
            </w:r>
            <w:r w:rsidRPr="00FF73FE">
              <w:rPr>
                <w:rFonts w:ascii="Times New Roman" w:hAnsi="Times New Roman" w:cs="Times New Roman"/>
                <w:bCs/>
                <w:color w:val="000000"/>
              </w:rPr>
              <w:t>л</w:t>
            </w:r>
          </w:p>
        </w:tc>
        <w:tc>
          <w:tcPr>
            <w:tcW w:w="1430" w:type="dxa"/>
            <w:gridSpan w:val="2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9D377A" w:rsidRPr="00FF73FE" w:rsidRDefault="00814FA4" w:rsidP="009D377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6.04.1983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377A" w:rsidRPr="00FF73FE" w:rsidRDefault="009D377A" w:rsidP="00FD18E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+7 778 765 81 71</w:t>
            </w:r>
          </w:p>
        </w:tc>
        <w:tc>
          <w:tcPr>
            <w:tcW w:w="2976" w:type="dxa"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9D377A" w:rsidRPr="00FF73FE" w:rsidRDefault="009D377A" w:rsidP="0015336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ден жуушы</w:t>
            </w:r>
          </w:p>
        </w:tc>
      </w:tr>
      <w:tr w:rsidR="009D377A" w:rsidTr="002267B1">
        <w:trPr>
          <w:trHeight w:val="221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</w:tcPr>
          <w:p w:rsidR="009D377A" w:rsidRPr="00FF73FE" w:rsidRDefault="009D377A" w:rsidP="00F62B0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4098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9D377A" w:rsidRPr="00FF73FE" w:rsidRDefault="009D377A" w:rsidP="00BA6928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FF73FE">
              <w:rPr>
                <w:rFonts w:ascii="Times New Roman" w:hAnsi="Times New Roman" w:cs="Times New Roman"/>
                <w:bCs/>
                <w:color w:val="000000"/>
              </w:rPr>
              <w:t>Балчи</w:t>
            </w:r>
            <w:proofErr w:type="spellEnd"/>
            <w:r w:rsidRPr="00FF73FE">
              <w:rPr>
                <w:rFonts w:ascii="Times New Roman" w:hAnsi="Times New Roman" w:cs="Times New Roman"/>
                <w:bCs/>
                <w:color w:val="000000"/>
                <w:lang w:val="kk-KZ"/>
              </w:rPr>
              <w:t>х</w:t>
            </w:r>
            <w:r w:rsidRPr="00FF73F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FF73FE">
              <w:rPr>
                <w:rFonts w:ascii="Times New Roman" w:hAnsi="Times New Roman" w:cs="Times New Roman"/>
                <w:bCs/>
                <w:color w:val="000000"/>
              </w:rPr>
              <w:t>Алмагүл</w:t>
            </w:r>
            <w:proofErr w:type="spellEnd"/>
          </w:p>
        </w:tc>
        <w:tc>
          <w:tcPr>
            <w:tcW w:w="1430" w:type="dxa"/>
            <w:gridSpan w:val="2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9D377A" w:rsidRPr="00FF73FE" w:rsidRDefault="00814FA4" w:rsidP="009D377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.03.1974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377A" w:rsidRPr="00FF73FE" w:rsidRDefault="009D377A" w:rsidP="00FD18E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+7 777 256 79 62</w:t>
            </w:r>
          </w:p>
        </w:tc>
        <w:tc>
          <w:tcPr>
            <w:tcW w:w="2976" w:type="dxa"/>
            <w:tcBorders>
              <w:left w:val="single" w:sz="6" w:space="0" w:color="auto"/>
              <w:right w:val="single" w:sz="12" w:space="0" w:color="auto"/>
            </w:tcBorders>
          </w:tcPr>
          <w:p w:rsidR="009D377A" w:rsidRDefault="009D377A">
            <w:r w:rsidRPr="003E6451">
              <w:rPr>
                <w:rFonts w:ascii="Times New Roman" w:hAnsi="Times New Roman" w:cs="Times New Roman"/>
                <w:lang w:val="kk-KZ"/>
              </w:rPr>
              <w:t>Еден жуушы</w:t>
            </w:r>
          </w:p>
        </w:tc>
      </w:tr>
      <w:tr w:rsidR="009D377A" w:rsidTr="002267B1">
        <w:trPr>
          <w:trHeight w:val="221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</w:tcPr>
          <w:p w:rsidR="009D377A" w:rsidRPr="00FF73FE" w:rsidRDefault="009D377A" w:rsidP="00F62B0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4098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9D377A" w:rsidRPr="00FF73FE" w:rsidRDefault="009D377A" w:rsidP="00BA6928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FF73FE">
              <w:rPr>
                <w:rFonts w:ascii="Times New Roman" w:hAnsi="Times New Roman" w:cs="Times New Roman"/>
                <w:bCs/>
                <w:color w:val="000000"/>
              </w:rPr>
              <w:t>Дюсембаева</w:t>
            </w:r>
            <w:proofErr w:type="spellEnd"/>
            <w:r w:rsidRPr="00FF73F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FF73FE">
              <w:rPr>
                <w:rFonts w:ascii="Times New Roman" w:hAnsi="Times New Roman" w:cs="Times New Roman"/>
                <w:bCs/>
                <w:color w:val="000000"/>
              </w:rPr>
              <w:t>Бисенкуль</w:t>
            </w:r>
            <w:proofErr w:type="spellEnd"/>
          </w:p>
        </w:tc>
        <w:tc>
          <w:tcPr>
            <w:tcW w:w="1430" w:type="dxa"/>
            <w:gridSpan w:val="2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9D377A" w:rsidRPr="00FF73FE" w:rsidRDefault="00814FA4" w:rsidP="009D377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7.04.1966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377A" w:rsidRPr="00FF73FE" w:rsidRDefault="009D377A" w:rsidP="00FD18E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+7 775 924 92 35</w:t>
            </w:r>
          </w:p>
        </w:tc>
        <w:tc>
          <w:tcPr>
            <w:tcW w:w="2976" w:type="dxa"/>
            <w:tcBorders>
              <w:left w:val="single" w:sz="6" w:space="0" w:color="auto"/>
              <w:right w:val="single" w:sz="12" w:space="0" w:color="auto"/>
            </w:tcBorders>
          </w:tcPr>
          <w:p w:rsidR="009D377A" w:rsidRDefault="009D377A">
            <w:r w:rsidRPr="003E6451">
              <w:rPr>
                <w:rFonts w:ascii="Times New Roman" w:hAnsi="Times New Roman" w:cs="Times New Roman"/>
                <w:lang w:val="kk-KZ"/>
              </w:rPr>
              <w:t>Еден жуушы</w:t>
            </w:r>
          </w:p>
        </w:tc>
      </w:tr>
      <w:tr w:rsidR="009D377A" w:rsidTr="002267B1">
        <w:trPr>
          <w:trHeight w:val="221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</w:tcPr>
          <w:p w:rsidR="009D377A" w:rsidRPr="00FF73FE" w:rsidRDefault="009D377A" w:rsidP="00F62B0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F73FE">
              <w:rPr>
                <w:rFonts w:ascii="Times New Roman" w:hAnsi="Times New Roman" w:cs="Times New Roman"/>
                <w:lang w:val="kk-KZ"/>
              </w:rPr>
              <w:t>1</w:t>
            </w: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4098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9D377A" w:rsidRPr="00FF73FE" w:rsidRDefault="009D377A" w:rsidP="00BA6928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FF73FE">
              <w:rPr>
                <w:rFonts w:ascii="Times New Roman" w:hAnsi="Times New Roman" w:cs="Times New Roman"/>
                <w:bCs/>
                <w:color w:val="000000"/>
              </w:rPr>
              <w:t>Зак</w:t>
            </w:r>
            <w:proofErr w:type="spellEnd"/>
            <w:r w:rsidRPr="00FF73FE">
              <w:rPr>
                <w:rFonts w:ascii="Times New Roman" w:hAnsi="Times New Roman" w:cs="Times New Roman"/>
                <w:bCs/>
                <w:color w:val="000000"/>
                <w:lang w:val="kk-KZ"/>
              </w:rPr>
              <w:t>е</w:t>
            </w:r>
            <w:proofErr w:type="spellStart"/>
            <w:r w:rsidRPr="00FF73FE">
              <w:rPr>
                <w:rFonts w:ascii="Times New Roman" w:hAnsi="Times New Roman" w:cs="Times New Roman"/>
                <w:bCs/>
                <w:color w:val="000000"/>
              </w:rPr>
              <w:t>рия</w:t>
            </w:r>
            <w:proofErr w:type="spellEnd"/>
            <w:r w:rsidRPr="00FF73F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FF73FE">
              <w:rPr>
                <w:rFonts w:ascii="Times New Roman" w:hAnsi="Times New Roman" w:cs="Times New Roman"/>
                <w:bCs/>
                <w:color w:val="000000"/>
              </w:rPr>
              <w:t>Кенжебек</w:t>
            </w:r>
            <w:proofErr w:type="spellEnd"/>
          </w:p>
        </w:tc>
        <w:tc>
          <w:tcPr>
            <w:tcW w:w="1430" w:type="dxa"/>
            <w:gridSpan w:val="2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9D377A" w:rsidRPr="00FF73FE" w:rsidRDefault="00814FA4" w:rsidP="009D377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1.10.1973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377A" w:rsidRPr="00FF73FE" w:rsidRDefault="009D377A" w:rsidP="00FD18E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+7 747 186 92 81</w:t>
            </w:r>
          </w:p>
        </w:tc>
        <w:tc>
          <w:tcPr>
            <w:tcW w:w="2976" w:type="dxa"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9D377A" w:rsidRPr="00FF73FE" w:rsidRDefault="009D377A" w:rsidP="0015336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үзетші</w:t>
            </w:r>
          </w:p>
        </w:tc>
      </w:tr>
      <w:tr w:rsidR="009D377A" w:rsidRPr="00AA3E91" w:rsidTr="002267B1">
        <w:trPr>
          <w:trHeight w:val="221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</w:tcPr>
          <w:p w:rsidR="009D377A" w:rsidRPr="00FF73FE" w:rsidRDefault="009D377A" w:rsidP="00F62B0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F73FE">
              <w:rPr>
                <w:rFonts w:ascii="Times New Roman" w:hAnsi="Times New Roman" w:cs="Times New Roman"/>
                <w:lang w:val="kk-KZ"/>
              </w:rPr>
              <w:t>1</w:t>
            </w: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4098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9D377A" w:rsidRPr="00FF73FE" w:rsidRDefault="009D377A" w:rsidP="00BA6928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FF73FE">
              <w:rPr>
                <w:rFonts w:ascii="Times New Roman" w:hAnsi="Times New Roman" w:cs="Times New Roman"/>
                <w:bCs/>
                <w:color w:val="000000"/>
              </w:rPr>
              <w:t>Ибрахимов</w:t>
            </w:r>
            <w:proofErr w:type="spellEnd"/>
            <w:r w:rsidRPr="00FF73F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FF73FE">
              <w:rPr>
                <w:rFonts w:ascii="Times New Roman" w:hAnsi="Times New Roman" w:cs="Times New Roman"/>
                <w:bCs/>
                <w:color w:val="000000"/>
              </w:rPr>
              <w:t>Сапар</w:t>
            </w:r>
            <w:proofErr w:type="spellEnd"/>
            <w:r w:rsidRPr="00FF73FE">
              <w:rPr>
                <w:rFonts w:ascii="Times New Roman" w:hAnsi="Times New Roman" w:cs="Times New Roman"/>
                <w:bCs/>
                <w:color w:val="000000"/>
                <w:lang w:val="kk-KZ"/>
              </w:rPr>
              <w:t>г</w:t>
            </w:r>
            <w:r w:rsidRPr="00FF73FE">
              <w:rPr>
                <w:rFonts w:ascii="Times New Roman" w:hAnsi="Times New Roman" w:cs="Times New Roman"/>
                <w:bCs/>
                <w:color w:val="000000"/>
              </w:rPr>
              <w:t>али</w:t>
            </w:r>
            <w:r w:rsidRPr="00FF73FE">
              <w:rPr>
                <w:rFonts w:ascii="Times New Roman" w:hAnsi="Times New Roman" w:cs="Times New Roman"/>
                <w:bCs/>
                <w:color w:val="000000"/>
                <w:lang w:val="kk-KZ"/>
              </w:rPr>
              <w:t xml:space="preserve"> Абдыгаппарович</w:t>
            </w:r>
          </w:p>
        </w:tc>
        <w:tc>
          <w:tcPr>
            <w:tcW w:w="1430" w:type="dxa"/>
            <w:gridSpan w:val="2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9D377A" w:rsidRPr="00FF73FE" w:rsidRDefault="00814FA4" w:rsidP="009D377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5.05.1968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377A" w:rsidRPr="00FF73FE" w:rsidRDefault="009D377A" w:rsidP="00FD18E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+7 777 654 83 67</w:t>
            </w:r>
          </w:p>
        </w:tc>
        <w:tc>
          <w:tcPr>
            <w:tcW w:w="2976" w:type="dxa"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9D377A" w:rsidRPr="00FF73FE" w:rsidRDefault="009D377A" w:rsidP="0015336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лектрик.  Жұмысшы</w:t>
            </w:r>
          </w:p>
        </w:tc>
      </w:tr>
      <w:tr w:rsidR="009D377A" w:rsidRPr="00AA3E91" w:rsidTr="002267B1">
        <w:trPr>
          <w:trHeight w:val="221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</w:tcPr>
          <w:p w:rsidR="009D377A" w:rsidRPr="00FF73FE" w:rsidRDefault="009D377A" w:rsidP="00F62B0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 w:rsidR="00AA3586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4098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9D377A" w:rsidRPr="000F1511" w:rsidRDefault="009D377A" w:rsidP="00BA6928">
            <w:pPr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kk-KZ"/>
              </w:rPr>
              <w:t>Ищанова Айгуль Ералыевна</w:t>
            </w:r>
          </w:p>
        </w:tc>
        <w:tc>
          <w:tcPr>
            <w:tcW w:w="1430" w:type="dxa"/>
            <w:gridSpan w:val="2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9D377A" w:rsidRPr="000F1511" w:rsidRDefault="00EB2E3F" w:rsidP="009D377A">
            <w:pPr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kk-KZ"/>
              </w:rPr>
              <w:t>07.07.1967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377A" w:rsidRDefault="009D377A" w:rsidP="00FD18E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+7 702 500 23 67</w:t>
            </w:r>
          </w:p>
        </w:tc>
        <w:tc>
          <w:tcPr>
            <w:tcW w:w="2976" w:type="dxa"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9D377A" w:rsidRPr="00FF73FE" w:rsidRDefault="009D377A" w:rsidP="0015336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иім ілгіш</w:t>
            </w:r>
          </w:p>
        </w:tc>
      </w:tr>
      <w:tr w:rsidR="009D377A" w:rsidTr="002267B1">
        <w:trPr>
          <w:trHeight w:val="221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</w:tcPr>
          <w:p w:rsidR="009D377A" w:rsidRPr="00FF73FE" w:rsidRDefault="009D377A" w:rsidP="00F62B0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F73FE">
              <w:rPr>
                <w:rFonts w:ascii="Times New Roman" w:hAnsi="Times New Roman" w:cs="Times New Roman"/>
                <w:lang w:val="kk-KZ"/>
              </w:rPr>
              <w:t>1</w:t>
            </w:r>
            <w:r w:rsidR="00AA3586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4098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9D377A" w:rsidRPr="00FF73FE" w:rsidRDefault="009D377A" w:rsidP="00BA6928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FF73FE">
              <w:rPr>
                <w:rFonts w:ascii="Times New Roman" w:hAnsi="Times New Roman" w:cs="Times New Roman"/>
                <w:bCs/>
                <w:color w:val="000000"/>
              </w:rPr>
              <w:t>Картаева</w:t>
            </w:r>
            <w:proofErr w:type="spellEnd"/>
            <w:r w:rsidRPr="00FF73F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FF73FE">
              <w:rPr>
                <w:rFonts w:ascii="Times New Roman" w:hAnsi="Times New Roman" w:cs="Times New Roman"/>
                <w:bCs/>
                <w:color w:val="000000"/>
              </w:rPr>
              <w:t>Майра</w:t>
            </w:r>
            <w:proofErr w:type="spellEnd"/>
            <w:r w:rsidRPr="00FF73F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FF73FE">
              <w:rPr>
                <w:rFonts w:ascii="Times New Roman" w:hAnsi="Times New Roman" w:cs="Times New Roman"/>
                <w:bCs/>
                <w:color w:val="000000"/>
              </w:rPr>
              <w:t>Махановна</w:t>
            </w:r>
            <w:proofErr w:type="spellEnd"/>
          </w:p>
        </w:tc>
        <w:tc>
          <w:tcPr>
            <w:tcW w:w="1430" w:type="dxa"/>
            <w:gridSpan w:val="2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9D377A" w:rsidRPr="00FF73FE" w:rsidRDefault="002267B1" w:rsidP="009D377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1.05.1966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377A" w:rsidRPr="00FF73FE" w:rsidRDefault="009D377A" w:rsidP="00FD18E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+7 777 847 62 66</w:t>
            </w:r>
          </w:p>
        </w:tc>
        <w:tc>
          <w:tcPr>
            <w:tcW w:w="2976" w:type="dxa"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9D377A" w:rsidRPr="00FF73FE" w:rsidRDefault="009D377A" w:rsidP="0015336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ден жуушы</w:t>
            </w:r>
          </w:p>
        </w:tc>
      </w:tr>
      <w:tr w:rsidR="009D377A" w:rsidTr="002267B1">
        <w:trPr>
          <w:trHeight w:val="221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</w:tcPr>
          <w:p w:rsidR="009D377A" w:rsidRPr="00FF73FE" w:rsidRDefault="009D377A" w:rsidP="00F62B0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F73FE">
              <w:rPr>
                <w:rFonts w:ascii="Times New Roman" w:hAnsi="Times New Roman" w:cs="Times New Roman"/>
                <w:lang w:val="kk-KZ"/>
              </w:rPr>
              <w:t>1</w:t>
            </w:r>
            <w:r w:rsidR="00AA3586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4098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9D377A" w:rsidRPr="00FF73FE" w:rsidRDefault="009D377A" w:rsidP="00BA6928">
            <w:pPr>
              <w:rPr>
                <w:rFonts w:ascii="Times New Roman" w:hAnsi="Times New Roman" w:cs="Times New Roman"/>
                <w:lang w:val="kk-KZ"/>
              </w:rPr>
            </w:pPr>
            <w:r w:rsidRPr="00FF73FE">
              <w:rPr>
                <w:rFonts w:ascii="Times New Roman" w:hAnsi="Times New Roman" w:cs="Times New Roman"/>
                <w:bCs/>
                <w:color w:val="000000"/>
                <w:lang w:val="kk-KZ"/>
              </w:rPr>
              <w:t>Махсут Беймбет</w:t>
            </w:r>
          </w:p>
        </w:tc>
        <w:tc>
          <w:tcPr>
            <w:tcW w:w="1430" w:type="dxa"/>
            <w:gridSpan w:val="2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9D377A" w:rsidRPr="00FF73FE" w:rsidRDefault="002267B1" w:rsidP="009D377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.09.1985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377A" w:rsidRPr="00FF73FE" w:rsidRDefault="009D377A" w:rsidP="00FD18E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-84-34</w:t>
            </w:r>
          </w:p>
        </w:tc>
        <w:tc>
          <w:tcPr>
            <w:tcW w:w="2976" w:type="dxa"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9D377A" w:rsidRPr="00FF73FE" w:rsidRDefault="009D377A" w:rsidP="0015336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ұмысшы</w:t>
            </w:r>
          </w:p>
        </w:tc>
      </w:tr>
      <w:tr w:rsidR="009D377A" w:rsidTr="002267B1">
        <w:trPr>
          <w:trHeight w:val="221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</w:tcPr>
          <w:p w:rsidR="009D377A" w:rsidRPr="00FF73FE" w:rsidRDefault="009D377A" w:rsidP="00F62B0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F73FE">
              <w:rPr>
                <w:rFonts w:ascii="Times New Roman" w:hAnsi="Times New Roman" w:cs="Times New Roman"/>
                <w:lang w:val="kk-KZ"/>
              </w:rPr>
              <w:t>1</w:t>
            </w:r>
            <w:r w:rsidR="00AA3586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4098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9D377A" w:rsidRPr="00FF73FE" w:rsidRDefault="009D377A" w:rsidP="00BA6928">
            <w:pPr>
              <w:rPr>
                <w:rFonts w:ascii="Times New Roman" w:hAnsi="Times New Roman" w:cs="Times New Roman"/>
                <w:lang w:val="kk-KZ"/>
              </w:rPr>
            </w:pPr>
            <w:r w:rsidRPr="00FF73FE">
              <w:rPr>
                <w:rFonts w:ascii="Times New Roman" w:hAnsi="Times New Roman" w:cs="Times New Roman"/>
                <w:bCs/>
                <w:color w:val="000000"/>
              </w:rPr>
              <w:t>Муса</w:t>
            </w:r>
            <w:proofErr w:type="gramStart"/>
            <w:r w:rsidRPr="00FF73F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FF73FE">
              <w:rPr>
                <w:rFonts w:ascii="Times New Roman" w:hAnsi="Times New Roman" w:cs="Times New Roman"/>
                <w:bCs/>
                <w:color w:val="000000"/>
              </w:rPr>
              <w:t>Т</w:t>
            </w:r>
            <w:proofErr w:type="gramEnd"/>
            <w:r w:rsidRPr="00FF73FE">
              <w:rPr>
                <w:rFonts w:ascii="Times New Roman" w:hAnsi="Times New Roman" w:cs="Times New Roman"/>
                <w:bCs/>
                <w:color w:val="000000"/>
              </w:rPr>
              <w:t>ілекберді</w:t>
            </w:r>
            <w:proofErr w:type="spellEnd"/>
          </w:p>
        </w:tc>
        <w:tc>
          <w:tcPr>
            <w:tcW w:w="1430" w:type="dxa"/>
            <w:gridSpan w:val="2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9D377A" w:rsidRPr="00FF73FE" w:rsidRDefault="002267B1" w:rsidP="009D377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1.1978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377A" w:rsidRPr="00FF73FE" w:rsidRDefault="009D377A" w:rsidP="00FD18E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+7 778 405 85 78</w:t>
            </w:r>
          </w:p>
        </w:tc>
        <w:tc>
          <w:tcPr>
            <w:tcW w:w="2976" w:type="dxa"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9D377A" w:rsidRPr="00FF73FE" w:rsidRDefault="009D377A" w:rsidP="0015336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ден жуушы</w:t>
            </w:r>
          </w:p>
        </w:tc>
      </w:tr>
      <w:tr w:rsidR="002E73B8" w:rsidTr="002267B1">
        <w:trPr>
          <w:trHeight w:val="221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</w:tcPr>
          <w:p w:rsidR="002E73B8" w:rsidRPr="00FF73FE" w:rsidRDefault="00605EF5" w:rsidP="00F62B0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7</w:t>
            </w:r>
          </w:p>
        </w:tc>
        <w:tc>
          <w:tcPr>
            <w:tcW w:w="4098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2E73B8" w:rsidRPr="00605EF5" w:rsidRDefault="00605EF5" w:rsidP="00BA6928">
            <w:pPr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kk-KZ"/>
              </w:rPr>
              <w:t>Анес Сахыпжамал</w:t>
            </w:r>
          </w:p>
        </w:tc>
        <w:tc>
          <w:tcPr>
            <w:tcW w:w="1430" w:type="dxa"/>
            <w:gridSpan w:val="2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2E73B8" w:rsidRDefault="00605EF5" w:rsidP="009D377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.03.1979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E73B8" w:rsidRDefault="00605EF5" w:rsidP="00FD18E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+7</w:t>
            </w:r>
            <w:r w:rsidR="00D824B3">
              <w:rPr>
                <w:rFonts w:ascii="Times New Roman" w:hAnsi="Times New Roman" w:cs="Times New Roman"/>
                <w:lang w:val="kk-KZ"/>
              </w:rPr>
              <w:t> 707 985 14 79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976" w:type="dxa"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2E73B8" w:rsidRDefault="00605EF5" w:rsidP="0015336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ден жуушы</w:t>
            </w:r>
          </w:p>
        </w:tc>
      </w:tr>
      <w:tr w:rsidR="009D377A" w:rsidTr="002267B1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</w:tcPr>
          <w:p w:rsidR="009D377A" w:rsidRPr="00FF73FE" w:rsidRDefault="009D377A" w:rsidP="00F62B0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 w:rsidR="00605EF5"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4098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9D377A" w:rsidRPr="00FF73FE" w:rsidRDefault="009D377A" w:rsidP="00BA6928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FF73FE">
              <w:rPr>
                <w:rFonts w:ascii="Times New Roman" w:hAnsi="Times New Roman" w:cs="Times New Roman"/>
                <w:bCs/>
                <w:color w:val="000000"/>
              </w:rPr>
              <w:t>Таликова</w:t>
            </w:r>
            <w:proofErr w:type="spellEnd"/>
            <w:r w:rsidRPr="00FF73F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FF73FE">
              <w:rPr>
                <w:rFonts w:ascii="Times New Roman" w:hAnsi="Times New Roman" w:cs="Times New Roman"/>
                <w:bCs/>
                <w:color w:val="000000"/>
              </w:rPr>
              <w:t>Алма</w:t>
            </w:r>
            <w:proofErr w:type="spellEnd"/>
            <w:r w:rsidRPr="00FF73F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FF73FE">
              <w:rPr>
                <w:rFonts w:ascii="Times New Roman" w:hAnsi="Times New Roman" w:cs="Times New Roman"/>
                <w:bCs/>
                <w:color w:val="000000"/>
              </w:rPr>
              <w:t>Сагатовна</w:t>
            </w:r>
            <w:proofErr w:type="spellEnd"/>
          </w:p>
        </w:tc>
        <w:tc>
          <w:tcPr>
            <w:tcW w:w="1430" w:type="dxa"/>
            <w:gridSpan w:val="2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9D377A" w:rsidRPr="00FF73FE" w:rsidRDefault="002267B1" w:rsidP="009D377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.08.1971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377A" w:rsidRPr="00FF73FE" w:rsidRDefault="009D377A" w:rsidP="00FD18E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+7 707 613 61 40</w:t>
            </w:r>
          </w:p>
        </w:tc>
        <w:tc>
          <w:tcPr>
            <w:tcW w:w="2976" w:type="dxa"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9D377A" w:rsidRPr="00FF73FE" w:rsidRDefault="009D377A" w:rsidP="0015336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ахтер</w:t>
            </w:r>
          </w:p>
        </w:tc>
      </w:tr>
      <w:tr w:rsidR="009D377A" w:rsidRPr="00AA3E91" w:rsidTr="002267B1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</w:tcPr>
          <w:p w:rsidR="009D377A" w:rsidRPr="00FF73FE" w:rsidRDefault="009D377A" w:rsidP="00F62B0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 w:rsidR="00605EF5"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4098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9D377A" w:rsidRPr="00FF73FE" w:rsidRDefault="009D377A" w:rsidP="00BA6928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FF73FE">
              <w:rPr>
                <w:rFonts w:ascii="Times New Roman" w:hAnsi="Times New Roman" w:cs="Times New Roman"/>
                <w:bCs/>
                <w:color w:val="000000"/>
              </w:rPr>
              <w:t>Тулегенова</w:t>
            </w:r>
            <w:proofErr w:type="spellEnd"/>
            <w:r w:rsidRPr="00FF73F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FF73FE">
              <w:rPr>
                <w:rFonts w:ascii="Times New Roman" w:hAnsi="Times New Roman" w:cs="Times New Roman"/>
                <w:bCs/>
                <w:color w:val="000000"/>
              </w:rPr>
              <w:t>Салтанат</w:t>
            </w:r>
            <w:proofErr w:type="spellEnd"/>
            <w:r w:rsidRPr="00FF73F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FF73FE">
              <w:rPr>
                <w:rFonts w:ascii="Times New Roman" w:hAnsi="Times New Roman" w:cs="Times New Roman"/>
                <w:bCs/>
                <w:color w:val="000000"/>
              </w:rPr>
              <w:t>Едилбаевна</w:t>
            </w:r>
            <w:proofErr w:type="spellEnd"/>
          </w:p>
        </w:tc>
        <w:tc>
          <w:tcPr>
            <w:tcW w:w="1430" w:type="dxa"/>
            <w:gridSpan w:val="2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9D377A" w:rsidRPr="00FF73FE" w:rsidRDefault="002267B1" w:rsidP="009D377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.06.1981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377A" w:rsidRPr="00FF73FE" w:rsidRDefault="009D377A" w:rsidP="00FD18E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+7 775 991 00 28</w:t>
            </w:r>
          </w:p>
        </w:tc>
        <w:tc>
          <w:tcPr>
            <w:tcW w:w="2976" w:type="dxa"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9D377A" w:rsidRPr="00FF73FE" w:rsidRDefault="009D377A" w:rsidP="0015336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ахтер.  Киім ілгіш</w:t>
            </w:r>
          </w:p>
        </w:tc>
      </w:tr>
      <w:tr w:rsidR="009D377A" w:rsidRPr="00AA3E91" w:rsidTr="00246E99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</w:tcPr>
          <w:p w:rsidR="009D377A" w:rsidRPr="00FF73FE" w:rsidRDefault="00605EF5" w:rsidP="00F62B0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4098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9D377A" w:rsidRPr="00FF73FE" w:rsidRDefault="009D377A" w:rsidP="00BA6928">
            <w:pPr>
              <w:rPr>
                <w:rFonts w:ascii="Times New Roman" w:hAnsi="Times New Roman" w:cs="Times New Roman"/>
                <w:lang w:val="kk-KZ"/>
              </w:rPr>
            </w:pPr>
            <w:r w:rsidRPr="00AA3E91">
              <w:rPr>
                <w:rFonts w:ascii="Times New Roman" w:hAnsi="Times New Roman" w:cs="Times New Roman"/>
                <w:bCs/>
                <w:color w:val="000000"/>
                <w:lang w:val="kk-KZ"/>
              </w:rPr>
              <w:t>Шалей Жанаргүл</w:t>
            </w:r>
          </w:p>
        </w:tc>
        <w:tc>
          <w:tcPr>
            <w:tcW w:w="1430" w:type="dxa"/>
            <w:gridSpan w:val="2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9D377A" w:rsidRPr="00FF73FE" w:rsidRDefault="002267B1" w:rsidP="009D377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.07.1976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377A" w:rsidRPr="00FF73FE" w:rsidRDefault="009D377A" w:rsidP="00FD18E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+7 775 985 61 97</w:t>
            </w:r>
          </w:p>
        </w:tc>
        <w:tc>
          <w:tcPr>
            <w:tcW w:w="2976" w:type="dxa"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9D377A" w:rsidRPr="00FF73FE" w:rsidRDefault="009D377A" w:rsidP="0015336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ден жуушы.  Киім ілгіш</w:t>
            </w:r>
          </w:p>
        </w:tc>
      </w:tr>
      <w:tr w:rsidR="00246E99" w:rsidRPr="00AA3E91" w:rsidTr="002267B1">
        <w:tc>
          <w:tcPr>
            <w:tcW w:w="5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6E99" w:rsidRDefault="00246E99" w:rsidP="00F62B0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1</w:t>
            </w:r>
          </w:p>
        </w:tc>
        <w:tc>
          <w:tcPr>
            <w:tcW w:w="409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246E99" w:rsidRPr="00AA3E91" w:rsidRDefault="00246E99" w:rsidP="00BA6928">
            <w:pPr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kk-KZ"/>
              </w:rPr>
              <w:t>Мұса Бақыт</w:t>
            </w:r>
          </w:p>
        </w:tc>
        <w:tc>
          <w:tcPr>
            <w:tcW w:w="1430" w:type="dxa"/>
            <w:gridSpan w:val="2"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246E99" w:rsidRPr="00457849" w:rsidRDefault="00246E99" w:rsidP="00246E99">
            <w:pPr>
              <w:rPr>
                <w:rFonts w:ascii="Times New Roman" w:hAnsi="Times New Roman" w:cs="Times New Roman"/>
                <w:lang w:val="kk-KZ"/>
              </w:rPr>
            </w:pPr>
            <w:r w:rsidRPr="00457849">
              <w:rPr>
                <w:rFonts w:ascii="Times New Roman" w:hAnsi="Times New Roman" w:cs="Times New Roman"/>
                <w:color w:val="000000"/>
              </w:rPr>
              <w:t>19.05.1981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246E99" w:rsidRDefault="00D824B3" w:rsidP="00FD18E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+7 747 801 27 51</w:t>
            </w:r>
          </w:p>
        </w:tc>
        <w:tc>
          <w:tcPr>
            <w:tcW w:w="2976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46E99" w:rsidRDefault="00246E99" w:rsidP="0015336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үзетші</w:t>
            </w:r>
          </w:p>
        </w:tc>
      </w:tr>
    </w:tbl>
    <w:p w:rsidR="00546132" w:rsidRDefault="00546132" w:rsidP="00E728F0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546132" w:rsidRDefault="00546132" w:rsidP="00E728F0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546132" w:rsidRDefault="00546132" w:rsidP="00E728F0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E3315" w:rsidRDefault="003E3315" w:rsidP="00E021C4">
      <w:pPr>
        <w:rPr>
          <w:rFonts w:ascii="Times New Roman" w:hAnsi="Times New Roman"/>
          <w:sz w:val="24"/>
          <w:szCs w:val="24"/>
          <w:lang w:val="kk-KZ"/>
        </w:rPr>
        <w:sectPr w:rsidR="003E3315" w:rsidSect="009465C6">
          <w:pgSz w:w="11906" w:h="16838"/>
          <w:pgMar w:top="851" w:right="566" w:bottom="1134" w:left="567" w:header="708" w:footer="708" w:gutter="0"/>
          <w:cols w:space="708"/>
          <w:docGrid w:linePitch="360"/>
        </w:sectPr>
      </w:pPr>
      <w:bookmarkStart w:id="0" w:name="_GoBack"/>
      <w:bookmarkEnd w:id="0"/>
    </w:p>
    <w:p w:rsidR="003E3315" w:rsidRDefault="003E3315" w:rsidP="00E021C4">
      <w:pPr>
        <w:rPr>
          <w:rFonts w:ascii="Times New Roman" w:hAnsi="Times New Roman"/>
          <w:sz w:val="24"/>
          <w:szCs w:val="24"/>
          <w:lang w:val="kk-KZ"/>
        </w:rPr>
      </w:pPr>
    </w:p>
    <w:sectPr w:rsidR="003E3315" w:rsidSect="00751A26">
      <w:pgSz w:w="16838" w:h="11906" w:orient="landscape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853" w:rsidRDefault="00385853" w:rsidP="00B16AEC">
      <w:pPr>
        <w:spacing w:after="0" w:line="240" w:lineRule="auto"/>
      </w:pPr>
      <w:r>
        <w:separator/>
      </w:r>
    </w:p>
  </w:endnote>
  <w:endnote w:type="continuationSeparator" w:id="0">
    <w:p w:rsidR="00385853" w:rsidRDefault="00385853" w:rsidP="00B16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853" w:rsidRDefault="00385853" w:rsidP="00B16AEC">
      <w:pPr>
        <w:spacing w:after="0" w:line="240" w:lineRule="auto"/>
      </w:pPr>
      <w:r>
        <w:separator/>
      </w:r>
    </w:p>
  </w:footnote>
  <w:footnote w:type="continuationSeparator" w:id="0">
    <w:p w:rsidR="00385853" w:rsidRDefault="00385853" w:rsidP="00B16A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1221C"/>
    <w:multiLevelType w:val="hybridMultilevel"/>
    <w:tmpl w:val="98AEC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11621"/>
    <w:multiLevelType w:val="hybridMultilevel"/>
    <w:tmpl w:val="6952E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B3A4C"/>
    <w:multiLevelType w:val="hybridMultilevel"/>
    <w:tmpl w:val="4FD4F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E15A1"/>
    <w:multiLevelType w:val="hybridMultilevel"/>
    <w:tmpl w:val="12221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3782A"/>
    <w:multiLevelType w:val="hybridMultilevel"/>
    <w:tmpl w:val="6E5648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86429A"/>
    <w:multiLevelType w:val="hybridMultilevel"/>
    <w:tmpl w:val="5E287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312283"/>
    <w:multiLevelType w:val="hybridMultilevel"/>
    <w:tmpl w:val="423EB49E"/>
    <w:lvl w:ilvl="0" w:tplc="3D6EF4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0F4A8D"/>
    <w:multiLevelType w:val="hybridMultilevel"/>
    <w:tmpl w:val="31C81F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8352FF"/>
    <w:multiLevelType w:val="hybridMultilevel"/>
    <w:tmpl w:val="95C07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2201E9"/>
    <w:multiLevelType w:val="hybridMultilevel"/>
    <w:tmpl w:val="1F488F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188745B"/>
    <w:multiLevelType w:val="hybridMultilevel"/>
    <w:tmpl w:val="C0341E60"/>
    <w:lvl w:ilvl="0" w:tplc="B280656C">
      <w:start w:val="1"/>
      <w:numFmt w:val="decimal"/>
      <w:lvlText w:val="%1."/>
      <w:lvlJc w:val="left"/>
      <w:pPr>
        <w:ind w:left="927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FB018D"/>
    <w:multiLevelType w:val="hybridMultilevel"/>
    <w:tmpl w:val="7D28E6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5750B07"/>
    <w:multiLevelType w:val="hybridMultilevel"/>
    <w:tmpl w:val="8B4A3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210A0E"/>
    <w:multiLevelType w:val="hybridMultilevel"/>
    <w:tmpl w:val="F634BD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3"/>
  </w:num>
  <w:num w:numId="4">
    <w:abstractNumId w:val="5"/>
  </w:num>
  <w:num w:numId="5">
    <w:abstractNumId w:val="12"/>
  </w:num>
  <w:num w:numId="6">
    <w:abstractNumId w:val="0"/>
  </w:num>
  <w:num w:numId="7">
    <w:abstractNumId w:val="8"/>
  </w:num>
  <w:num w:numId="8">
    <w:abstractNumId w:val="10"/>
  </w:num>
  <w:num w:numId="9">
    <w:abstractNumId w:val="2"/>
  </w:num>
  <w:num w:numId="10">
    <w:abstractNumId w:val="1"/>
  </w:num>
  <w:num w:numId="11">
    <w:abstractNumId w:val="7"/>
  </w:num>
  <w:num w:numId="12">
    <w:abstractNumId w:val="3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3020E"/>
    <w:rsid w:val="00001E38"/>
    <w:rsid w:val="00022805"/>
    <w:rsid w:val="0003250F"/>
    <w:rsid w:val="00032990"/>
    <w:rsid w:val="00042963"/>
    <w:rsid w:val="00043A2C"/>
    <w:rsid w:val="0004736C"/>
    <w:rsid w:val="0006763B"/>
    <w:rsid w:val="0009434E"/>
    <w:rsid w:val="000C05AB"/>
    <w:rsid w:val="000D207E"/>
    <w:rsid w:val="000D5A79"/>
    <w:rsid w:val="000F1511"/>
    <w:rsid w:val="00136454"/>
    <w:rsid w:val="00136FD0"/>
    <w:rsid w:val="001425B4"/>
    <w:rsid w:val="00152143"/>
    <w:rsid w:val="0015336C"/>
    <w:rsid w:val="001573E6"/>
    <w:rsid w:val="001646E8"/>
    <w:rsid w:val="00166EC7"/>
    <w:rsid w:val="00171175"/>
    <w:rsid w:val="00174433"/>
    <w:rsid w:val="001A3674"/>
    <w:rsid w:val="001C3593"/>
    <w:rsid w:val="001C3C98"/>
    <w:rsid w:val="001D2CFE"/>
    <w:rsid w:val="001E221A"/>
    <w:rsid w:val="0021617C"/>
    <w:rsid w:val="00222145"/>
    <w:rsid w:val="002267B1"/>
    <w:rsid w:val="0023020E"/>
    <w:rsid w:val="00232831"/>
    <w:rsid w:val="00246E99"/>
    <w:rsid w:val="00247430"/>
    <w:rsid w:val="002677EF"/>
    <w:rsid w:val="00271C67"/>
    <w:rsid w:val="002725A2"/>
    <w:rsid w:val="002977E7"/>
    <w:rsid w:val="002D2948"/>
    <w:rsid w:val="002D33B5"/>
    <w:rsid w:val="002E017B"/>
    <w:rsid w:val="002E73B8"/>
    <w:rsid w:val="002F54E7"/>
    <w:rsid w:val="00315F23"/>
    <w:rsid w:val="003424EB"/>
    <w:rsid w:val="00345572"/>
    <w:rsid w:val="00366BE0"/>
    <w:rsid w:val="00377DB3"/>
    <w:rsid w:val="003800B3"/>
    <w:rsid w:val="003814DC"/>
    <w:rsid w:val="00385853"/>
    <w:rsid w:val="003868DA"/>
    <w:rsid w:val="003930D0"/>
    <w:rsid w:val="00393CB4"/>
    <w:rsid w:val="003A5CE2"/>
    <w:rsid w:val="003E3315"/>
    <w:rsid w:val="003E56FE"/>
    <w:rsid w:val="003E5B7E"/>
    <w:rsid w:val="00400087"/>
    <w:rsid w:val="00406B64"/>
    <w:rsid w:val="004142A9"/>
    <w:rsid w:val="0042073A"/>
    <w:rsid w:val="00437EEE"/>
    <w:rsid w:val="004463B1"/>
    <w:rsid w:val="00457849"/>
    <w:rsid w:val="004674E6"/>
    <w:rsid w:val="00472F4D"/>
    <w:rsid w:val="004865CA"/>
    <w:rsid w:val="004A0AF5"/>
    <w:rsid w:val="004C36FC"/>
    <w:rsid w:val="004C5292"/>
    <w:rsid w:val="004D59D5"/>
    <w:rsid w:val="004D59E8"/>
    <w:rsid w:val="004E43E5"/>
    <w:rsid w:val="005017BB"/>
    <w:rsid w:val="00505F64"/>
    <w:rsid w:val="00506C85"/>
    <w:rsid w:val="00512C67"/>
    <w:rsid w:val="00522A0F"/>
    <w:rsid w:val="00527435"/>
    <w:rsid w:val="00546132"/>
    <w:rsid w:val="005467DF"/>
    <w:rsid w:val="005543B2"/>
    <w:rsid w:val="00556DB7"/>
    <w:rsid w:val="0055783D"/>
    <w:rsid w:val="00564042"/>
    <w:rsid w:val="00592D0A"/>
    <w:rsid w:val="005A6E58"/>
    <w:rsid w:val="005B3E0D"/>
    <w:rsid w:val="005B7B31"/>
    <w:rsid w:val="005C28B0"/>
    <w:rsid w:val="005C5884"/>
    <w:rsid w:val="005D10E4"/>
    <w:rsid w:val="005D4C54"/>
    <w:rsid w:val="005E799F"/>
    <w:rsid w:val="005F3409"/>
    <w:rsid w:val="00605EF5"/>
    <w:rsid w:val="00615F7E"/>
    <w:rsid w:val="00620D87"/>
    <w:rsid w:val="00626C13"/>
    <w:rsid w:val="00657559"/>
    <w:rsid w:val="006679B6"/>
    <w:rsid w:val="006827F0"/>
    <w:rsid w:val="00687318"/>
    <w:rsid w:val="00690FA5"/>
    <w:rsid w:val="00694AFF"/>
    <w:rsid w:val="006B65F8"/>
    <w:rsid w:val="006D0244"/>
    <w:rsid w:val="006F0762"/>
    <w:rsid w:val="006F0F3C"/>
    <w:rsid w:val="006F3F9C"/>
    <w:rsid w:val="007024EF"/>
    <w:rsid w:val="00710397"/>
    <w:rsid w:val="00712C1B"/>
    <w:rsid w:val="007158D3"/>
    <w:rsid w:val="007241A0"/>
    <w:rsid w:val="00730EEA"/>
    <w:rsid w:val="007332EC"/>
    <w:rsid w:val="00751A26"/>
    <w:rsid w:val="007656C6"/>
    <w:rsid w:val="00772C16"/>
    <w:rsid w:val="0078026A"/>
    <w:rsid w:val="007A40D6"/>
    <w:rsid w:val="007B2721"/>
    <w:rsid w:val="007B66B8"/>
    <w:rsid w:val="007C159D"/>
    <w:rsid w:val="007C2A54"/>
    <w:rsid w:val="007C7987"/>
    <w:rsid w:val="007D079D"/>
    <w:rsid w:val="007E1318"/>
    <w:rsid w:val="007F3D0C"/>
    <w:rsid w:val="00801BD6"/>
    <w:rsid w:val="008114A4"/>
    <w:rsid w:val="00814FA4"/>
    <w:rsid w:val="00865BBE"/>
    <w:rsid w:val="00872C30"/>
    <w:rsid w:val="00876075"/>
    <w:rsid w:val="00890F33"/>
    <w:rsid w:val="00896692"/>
    <w:rsid w:val="00896C0B"/>
    <w:rsid w:val="008A18C8"/>
    <w:rsid w:val="008A4641"/>
    <w:rsid w:val="008B1349"/>
    <w:rsid w:val="008E65B4"/>
    <w:rsid w:val="00900391"/>
    <w:rsid w:val="00906105"/>
    <w:rsid w:val="009108BB"/>
    <w:rsid w:val="00925130"/>
    <w:rsid w:val="00926717"/>
    <w:rsid w:val="0093121E"/>
    <w:rsid w:val="009371A7"/>
    <w:rsid w:val="009465C6"/>
    <w:rsid w:val="00947AEE"/>
    <w:rsid w:val="00973BBA"/>
    <w:rsid w:val="00974743"/>
    <w:rsid w:val="00975AE0"/>
    <w:rsid w:val="00992348"/>
    <w:rsid w:val="00994BEF"/>
    <w:rsid w:val="009A26BC"/>
    <w:rsid w:val="009A79A6"/>
    <w:rsid w:val="009D3249"/>
    <w:rsid w:val="009D377A"/>
    <w:rsid w:val="009E019F"/>
    <w:rsid w:val="009E460C"/>
    <w:rsid w:val="009F70C0"/>
    <w:rsid w:val="00A24D8A"/>
    <w:rsid w:val="00A26CC1"/>
    <w:rsid w:val="00A93644"/>
    <w:rsid w:val="00A93E6E"/>
    <w:rsid w:val="00AA3586"/>
    <w:rsid w:val="00AA3E91"/>
    <w:rsid w:val="00AB0AA5"/>
    <w:rsid w:val="00AB5FA2"/>
    <w:rsid w:val="00AC27B5"/>
    <w:rsid w:val="00AC2BDE"/>
    <w:rsid w:val="00AD5271"/>
    <w:rsid w:val="00AD703C"/>
    <w:rsid w:val="00AE400C"/>
    <w:rsid w:val="00AE4483"/>
    <w:rsid w:val="00AF2C59"/>
    <w:rsid w:val="00B16AEC"/>
    <w:rsid w:val="00B3110B"/>
    <w:rsid w:val="00B4562B"/>
    <w:rsid w:val="00B55E77"/>
    <w:rsid w:val="00B649BF"/>
    <w:rsid w:val="00B71175"/>
    <w:rsid w:val="00B86008"/>
    <w:rsid w:val="00B91874"/>
    <w:rsid w:val="00B936E5"/>
    <w:rsid w:val="00B96A36"/>
    <w:rsid w:val="00BA02BB"/>
    <w:rsid w:val="00BA6928"/>
    <w:rsid w:val="00BD4107"/>
    <w:rsid w:val="00BD4C9A"/>
    <w:rsid w:val="00BD5A3A"/>
    <w:rsid w:val="00BE1B40"/>
    <w:rsid w:val="00C058A6"/>
    <w:rsid w:val="00C1640C"/>
    <w:rsid w:val="00C16DF7"/>
    <w:rsid w:val="00C438C2"/>
    <w:rsid w:val="00C54F9A"/>
    <w:rsid w:val="00C746C1"/>
    <w:rsid w:val="00C76537"/>
    <w:rsid w:val="00C77668"/>
    <w:rsid w:val="00C9495F"/>
    <w:rsid w:val="00CA334F"/>
    <w:rsid w:val="00CB54AD"/>
    <w:rsid w:val="00CC6DEA"/>
    <w:rsid w:val="00CD699D"/>
    <w:rsid w:val="00CE2865"/>
    <w:rsid w:val="00CF4013"/>
    <w:rsid w:val="00D018C5"/>
    <w:rsid w:val="00D03C91"/>
    <w:rsid w:val="00D22844"/>
    <w:rsid w:val="00D24862"/>
    <w:rsid w:val="00D63D91"/>
    <w:rsid w:val="00D824B3"/>
    <w:rsid w:val="00D842E6"/>
    <w:rsid w:val="00DA131C"/>
    <w:rsid w:val="00DA6AAC"/>
    <w:rsid w:val="00DC47AC"/>
    <w:rsid w:val="00DD193F"/>
    <w:rsid w:val="00DE1A63"/>
    <w:rsid w:val="00E021C4"/>
    <w:rsid w:val="00E038E6"/>
    <w:rsid w:val="00E06805"/>
    <w:rsid w:val="00E10060"/>
    <w:rsid w:val="00E20159"/>
    <w:rsid w:val="00E23467"/>
    <w:rsid w:val="00E253C4"/>
    <w:rsid w:val="00E31DD9"/>
    <w:rsid w:val="00E36A45"/>
    <w:rsid w:val="00E43A3F"/>
    <w:rsid w:val="00E54155"/>
    <w:rsid w:val="00E55809"/>
    <w:rsid w:val="00E6205F"/>
    <w:rsid w:val="00E676A3"/>
    <w:rsid w:val="00E7260A"/>
    <w:rsid w:val="00E728F0"/>
    <w:rsid w:val="00E77865"/>
    <w:rsid w:val="00E87663"/>
    <w:rsid w:val="00E9040B"/>
    <w:rsid w:val="00EA4219"/>
    <w:rsid w:val="00EB2E3F"/>
    <w:rsid w:val="00EB41EE"/>
    <w:rsid w:val="00EB55EF"/>
    <w:rsid w:val="00EC515A"/>
    <w:rsid w:val="00ED28C6"/>
    <w:rsid w:val="00ED57F9"/>
    <w:rsid w:val="00EE50DA"/>
    <w:rsid w:val="00EF363F"/>
    <w:rsid w:val="00EF7E75"/>
    <w:rsid w:val="00F06EFC"/>
    <w:rsid w:val="00F127BE"/>
    <w:rsid w:val="00F15844"/>
    <w:rsid w:val="00F35DB3"/>
    <w:rsid w:val="00F44BA8"/>
    <w:rsid w:val="00F47228"/>
    <w:rsid w:val="00F50D39"/>
    <w:rsid w:val="00F55681"/>
    <w:rsid w:val="00F62B07"/>
    <w:rsid w:val="00F66FD6"/>
    <w:rsid w:val="00F71401"/>
    <w:rsid w:val="00F77623"/>
    <w:rsid w:val="00FA6AF7"/>
    <w:rsid w:val="00FB03B8"/>
    <w:rsid w:val="00FB72D2"/>
    <w:rsid w:val="00FD18E4"/>
    <w:rsid w:val="00FD1B4D"/>
    <w:rsid w:val="00FF6D3A"/>
    <w:rsid w:val="00FF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7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0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E9040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27435"/>
    <w:pPr>
      <w:ind w:left="720"/>
      <w:contextualSpacing/>
    </w:pPr>
    <w:rPr>
      <w:rFonts w:ascii="Calibri" w:eastAsia="Calibri" w:hAnsi="Calibri" w:cs="Times New Roman"/>
      <w:sz w:val="16"/>
      <w:lang w:val="kk-KZ" w:eastAsia="en-US"/>
    </w:rPr>
  </w:style>
  <w:style w:type="paragraph" w:styleId="a6">
    <w:name w:val="Balloon Text"/>
    <w:basedOn w:val="a"/>
    <w:link w:val="a7"/>
    <w:uiPriority w:val="99"/>
    <w:semiHidden/>
    <w:unhideWhenUsed/>
    <w:rsid w:val="00BA0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02BB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910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semiHidden/>
    <w:unhideWhenUsed/>
    <w:rsid w:val="00B16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16AEC"/>
  </w:style>
  <w:style w:type="paragraph" w:styleId="ab">
    <w:name w:val="footer"/>
    <w:basedOn w:val="a"/>
    <w:link w:val="ac"/>
    <w:uiPriority w:val="99"/>
    <w:semiHidden/>
    <w:unhideWhenUsed/>
    <w:rsid w:val="00B16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16A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A888C-67EA-43AF-A2A7-58EA5D47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4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4</cp:revision>
  <cp:lastPrinted>2020-09-22T08:42:00Z</cp:lastPrinted>
  <dcterms:created xsi:type="dcterms:W3CDTF">2021-01-26T11:22:00Z</dcterms:created>
  <dcterms:modified xsi:type="dcterms:W3CDTF">2021-01-27T05:45:00Z</dcterms:modified>
</cp:coreProperties>
</file>